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:rsidR="00B82A86" w:rsidRPr="00F30586" w:rsidRDefault="00B82A86" w:rsidP="00B82A86">
      <w:pPr>
        <w:pStyle w:val="a5"/>
        <w:jc w:val="center"/>
      </w:pPr>
    </w:p>
    <w:p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422BB4" w:rsidRPr="00F30586" w:rsidTr="00422BB4">
        <w:tc>
          <w:tcPr>
            <w:tcW w:w="3544" w:type="dxa"/>
            <w:hideMark/>
          </w:tcPr>
          <w:p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1419"/>
        <w:gridCol w:w="284"/>
        <w:gridCol w:w="2410"/>
      </w:tblGrid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52372E" w:rsidRDefault="0052372E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52372E" w:rsidP="0052372E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И.С.Хованский</w:t>
            </w:r>
          </w:p>
        </w:tc>
      </w:tr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2"/>
        <w:gridCol w:w="287"/>
        <w:gridCol w:w="1728"/>
        <w:gridCol w:w="289"/>
        <w:gridCol w:w="1584"/>
      </w:tblGrid>
      <w:tr w:rsidR="00422BB4" w:rsidRPr="00F30586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52372E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21.11.2021</w:t>
            </w:r>
          </w:p>
        </w:tc>
      </w:tr>
      <w:tr w:rsidR="00422BB4" w:rsidRPr="00F30586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:rsidR="00451D62" w:rsidRPr="00F30586" w:rsidRDefault="00451D62" w:rsidP="00451D62">
      <w:pPr>
        <w:pStyle w:val="a3"/>
        <w:spacing w:line="360" w:lineRule="auto"/>
      </w:pPr>
    </w:p>
    <w:p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272AEF">
        <w:t>и</w:t>
      </w:r>
      <w:r w:rsidR="002658F3" w:rsidRPr="00F30586">
        <w:t xml:space="preserve"> одного из способов описания взаимодействия пользователя с системой и получени</w:t>
      </w:r>
      <w:r w:rsidR="00272AEF">
        <w:t>и</w:t>
      </w:r>
      <w:bookmarkStart w:id="1" w:name="_GoBack"/>
      <w:bookmarkEnd w:id="1"/>
      <w:r w:rsidR="002658F3" w:rsidRPr="00F30586">
        <w:t xml:space="preserve"> практических навыков составления спецификации варианта использования</w:t>
      </w:r>
    </w:p>
    <w:p w:rsidR="00E50AC0" w:rsidRPr="00F30586" w:rsidRDefault="00E50AC0" w:rsidP="006C7906">
      <w:pPr>
        <w:pStyle w:val="a3"/>
        <w:ind w:firstLine="708"/>
        <w:jc w:val="both"/>
      </w:pPr>
    </w:p>
    <w:p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:rsidR="00E50AC0" w:rsidRDefault="00E50AC0" w:rsidP="00AE3ECE">
      <w:pPr>
        <w:pStyle w:val="a3"/>
        <w:spacing w:line="360" w:lineRule="auto"/>
        <w:jc w:val="both"/>
      </w:pPr>
    </w:p>
    <w:p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:rsidR="00F844F9" w:rsidRPr="00F30586" w:rsidRDefault="00F844F9" w:rsidP="00AE3ECE">
      <w:pPr>
        <w:pStyle w:val="a3"/>
        <w:spacing w:line="360" w:lineRule="auto"/>
        <w:jc w:val="both"/>
      </w:pPr>
    </w:p>
    <w:p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/>
      </w:tblPr>
      <w:tblGrid>
        <w:gridCol w:w="709"/>
        <w:gridCol w:w="8079"/>
      </w:tblGrid>
      <w:tr w:rsidR="0052372E" w:rsidRPr="006C7906" w:rsidTr="00C810CE">
        <w:trPr>
          <w:trHeight w:val="340"/>
        </w:trPr>
        <w:tc>
          <w:tcPr>
            <w:tcW w:w="709" w:type="dxa"/>
            <w:vAlign w:val="center"/>
            <w:hideMark/>
          </w:tcPr>
          <w:p w:rsidR="0052372E" w:rsidRPr="00D60424" w:rsidRDefault="0052372E" w:rsidP="00C810C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</w:pPr>
            <w:r w:rsidRPr="00D60424">
              <w:rPr>
                <w:rFonts w:ascii="Cambria" w:hAnsi="Cambria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8079" w:type="dxa"/>
            <w:vAlign w:val="center"/>
            <w:hideMark/>
          </w:tcPr>
          <w:p w:rsidR="0052372E" w:rsidRPr="006C7906" w:rsidRDefault="0052372E" w:rsidP="00C810C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Веб-ресурс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для сообщества любителей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подкастов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(голосование и коллекции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подкастов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</w:tbl>
    <w:p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:rsidR="006A3145" w:rsidRPr="00F30586" w:rsidRDefault="006A3145" w:rsidP="006A3145">
      <w:pPr>
        <w:pStyle w:val="a3"/>
        <w:spacing w:line="360" w:lineRule="auto"/>
      </w:pPr>
    </w:p>
    <w:p w:rsidR="0021263C" w:rsidRPr="0052372E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</w:t>
      </w:r>
      <w:r w:rsidRPr="0052372E">
        <w:t>Ключевыми объектами для заданной предметной области являются:</w:t>
      </w:r>
    </w:p>
    <w:p w:rsidR="0021263C" w:rsidRPr="0052372E" w:rsidRDefault="0052372E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 xml:space="preserve">Выпуск </w:t>
      </w:r>
      <w:proofErr w:type="spellStart"/>
      <w:r>
        <w:t>подкаста</w:t>
      </w:r>
      <w:proofErr w:type="spellEnd"/>
      <w:r w:rsidR="0021263C" w:rsidRPr="0052372E">
        <w:t>;</w:t>
      </w:r>
    </w:p>
    <w:p w:rsidR="0021263C" w:rsidRDefault="0052372E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Коллекция</w:t>
      </w:r>
      <w:r w:rsidR="0021263C" w:rsidRPr="0052372E">
        <w:t>;</w:t>
      </w:r>
    </w:p>
    <w:p w:rsidR="0052372E" w:rsidRPr="0052372E" w:rsidRDefault="0052372E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Голосование</w:t>
      </w:r>
      <w:r>
        <w:rPr>
          <w:lang w:val="en-US"/>
        </w:rPr>
        <w:t>;</w:t>
      </w:r>
    </w:p>
    <w:p w:rsidR="008B439B" w:rsidRPr="00F30586" w:rsidRDefault="008B439B" w:rsidP="008B439B">
      <w:pPr>
        <w:pStyle w:val="a3"/>
        <w:spacing w:line="360" w:lineRule="auto"/>
        <w:ind w:firstLine="708"/>
      </w:pPr>
      <w:proofErr w:type="gramStart"/>
      <w:r w:rsidRPr="0052372E">
        <w:t>Таким образом, на рис. 1 представлены выбранные ВИ для спецификации с учетом указанного требования.</w:t>
      </w:r>
      <w:proofErr w:type="gramEnd"/>
    </w:p>
    <w:p w:rsidR="008B439B" w:rsidRPr="00F30586" w:rsidRDefault="008B439B" w:rsidP="009B03D0">
      <w:pPr>
        <w:pStyle w:val="a3"/>
      </w:pPr>
    </w:p>
    <w:p w:rsidR="00420B5D" w:rsidRPr="00F30586" w:rsidRDefault="0052372E" w:rsidP="0021263C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5pt;height:368pt">
            <v:imagedata r:id="rId8" o:title="lab2"/>
          </v:shape>
        </w:pict>
      </w:r>
    </w:p>
    <w:p w:rsidR="0021263C" w:rsidRPr="00F30586" w:rsidRDefault="0021263C" w:rsidP="00420B5D">
      <w:pPr>
        <w:pStyle w:val="a3"/>
        <w:spacing w:line="360" w:lineRule="auto"/>
        <w:jc w:val="center"/>
      </w:pPr>
    </w:p>
    <w:p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:rsidR="00760AD5" w:rsidRPr="00F30586" w:rsidRDefault="00760AD5" w:rsidP="00E722E8">
      <w:pPr>
        <w:suppressAutoHyphens w:val="0"/>
        <w:spacing w:after="160" w:line="259" w:lineRule="auto"/>
      </w:pPr>
    </w:p>
    <w:p w:rsidR="000C6587" w:rsidRPr="00F30586" w:rsidRDefault="000C6587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C810CE">
        <w:rPr>
          <w:sz w:val="24"/>
          <w:szCs w:val="24"/>
        </w:rPr>
        <w:t xml:space="preserve">Подписка на </w:t>
      </w:r>
      <w:proofErr w:type="spellStart"/>
      <w:r w:rsidR="00C810CE">
        <w:rPr>
          <w:sz w:val="24"/>
          <w:szCs w:val="24"/>
        </w:rPr>
        <w:t>подкаст</w:t>
      </w:r>
      <w:proofErr w:type="spellEnd"/>
      <w:r w:rsidRPr="00F30586">
        <w:rPr>
          <w:sz w:val="24"/>
          <w:szCs w:val="24"/>
        </w:rPr>
        <w:t>»</w:t>
      </w:r>
    </w:p>
    <w:p w:rsidR="000C6587" w:rsidRPr="00F30586" w:rsidRDefault="000C6587" w:rsidP="000C6587">
      <w:pPr>
        <w:pStyle w:val="a3"/>
      </w:pPr>
    </w:p>
    <w:p w:rsidR="00FF47E3" w:rsidRPr="0052372E" w:rsidRDefault="00FF47E3" w:rsidP="00DF0F89">
      <w:pPr>
        <w:pStyle w:val="a3"/>
        <w:spacing w:line="360" w:lineRule="auto"/>
        <w:ind w:firstLine="708"/>
        <w:jc w:val="both"/>
      </w:pPr>
      <w:r w:rsidRPr="0052372E">
        <w:t>Представленный шаблон отчета содержит только два примера ВИ (от вас потребуется составить спецификацию не менее 4-х ВИ).</w:t>
      </w:r>
    </w:p>
    <w:p w:rsidR="00FF47E3" w:rsidRPr="00C810CE" w:rsidRDefault="00FF47E3" w:rsidP="00DF0F89">
      <w:pPr>
        <w:pStyle w:val="a3"/>
        <w:spacing w:line="360" w:lineRule="auto"/>
        <w:ind w:firstLine="708"/>
        <w:jc w:val="both"/>
        <w:rPr>
          <w:highlight w:val="lightGray"/>
        </w:rPr>
      </w:pPr>
      <w:r w:rsidRPr="00C810CE">
        <w:rPr>
          <w:highlight w:val="lightGray"/>
        </w:rPr>
        <w:lastRenderedPageBreak/>
        <w:t>Обратите внимание не следующие моменты:</w:t>
      </w:r>
    </w:p>
    <w:p w:rsidR="00FF47E3" w:rsidRPr="00C810CE" w:rsidRDefault="00FF47E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lightGray"/>
        </w:rPr>
      </w:pPr>
      <w:r w:rsidRPr="00C810CE">
        <w:rPr>
          <w:highlight w:val="lightGray"/>
        </w:rPr>
        <w:t>Офисный пакет может применять автоматическую нумерацию при переходе на следующую строку</w:t>
      </w:r>
      <w:r w:rsidR="000F0853" w:rsidRPr="00C810CE">
        <w:rPr>
          <w:highlight w:val="lightGray"/>
        </w:rPr>
        <w:t xml:space="preserve"> —</w:t>
      </w:r>
      <w:r w:rsidR="00A94DBB" w:rsidRPr="00C810CE">
        <w:rPr>
          <w:highlight w:val="lightGray"/>
        </w:rPr>
        <w:t xml:space="preserve"> </w:t>
      </w:r>
      <w:r w:rsidR="000F0853" w:rsidRPr="00C810CE">
        <w:rPr>
          <w:highlight w:val="lightGray"/>
        </w:rPr>
        <w:t>чтобы избежать этого</w:t>
      </w:r>
      <w:r w:rsidR="00A94DBB" w:rsidRPr="00C810CE">
        <w:rPr>
          <w:highlight w:val="lightGray"/>
        </w:rPr>
        <w:t>,</w:t>
      </w:r>
      <w:r w:rsidR="000F0853" w:rsidRPr="00C810CE">
        <w:rPr>
          <w:highlight w:val="lightGray"/>
        </w:rPr>
        <w:t xml:space="preserve"> нажмите на сочетание клавиш </w:t>
      </w:r>
      <w:r w:rsidR="000F0853" w:rsidRPr="00C810CE">
        <w:rPr>
          <w:i/>
          <w:highlight w:val="lightGray"/>
          <w:lang w:val="en-US"/>
        </w:rPr>
        <w:t>CTRL</w:t>
      </w:r>
      <w:r w:rsidR="000F0853" w:rsidRPr="00C810CE">
        <w:rPr>
          <w:i/>
          <w:highlight w:val="lightGray"/>
        </w:rPr>
        <w:t xml:space="preserve"> + </w:t>
      </w:r>
      <w:r w:rsidR="000F0853" w:rsidRPr="00C810CE">
        <w:rPr>
          <w:i/>
          <w:highlight w:val="lightGray"/>
          <w:lang w:val="en-US"/>
        </w:rPr>
        <w:t>Z</w:t>
      </w:r>
      <w:r w:rsidR="000F0853" w:rsidRPr="00C810CE">
        <w:rPr>
          <w:highlight w:val="lightGray"/>
        </w:rPr>
        <w:t xml:space="preserve"> (отмена текущей операции);</w:t>
      </w:r>
    </w:p>
    <w:p w:rsidR="000F0853" w:rsidRPr="00C810CE" w:rsidRDefault="000F085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lightGray"/>
        </w:rPr>
      </w:pPr>
      <w:r w:rsidRPr="00C810CE">
        <w:rPr>
          <w:highlight w:val="lightGray"/>
        </w:rPr>
        <w:t>В представленных ранее отчетах наиболее частая ошибка заключалась в некорректном объединении нескольких ВИ (само объединение не является ошибкой</w:t>
      </w:r>
      <w:r w:rsidR="0073358A" w:rsidRPr="00C810CE">
        <w:rPr>
          <w:highlight w:val="lightGray"/>
        </w:rPr>
        <w:t>, если только это не принципиально разные ВИ</w:t>
      </w:r>
      <w:r w:rsidRPr="00C810CE">
        <w:rPr>
          <w:highlight w:val="lightGray"/>
        </w:rPr>
        <w:t xml:space="preserve">). В </w:t>
      </w:r>
      <w:r w:rsidR="0073358A" w:rsidRPr="00C810CE">
        <w:rPr>
          <w:highlight w:val="lightGray"/>
          <w:lang w:val="en-US"/>
        </w:rPr>
        <w:t>UC</w:t>
      </w:r>
      <w:r w:rsidR="0073358A" w:rsidRPr="00C810CE">
        <w:rPr>
          <w:highlight w:val="lightGray"/>
        </w:rPr>
        <w:t>-1</w:t>
      </w:r>
      <w:r w:rsidRPr="00C810CE">
        <w:rPr>
          <w:highlight w:val="lightGray"/>
        </w:rPr>
        <w:t xml:space="preserve"> происходит вызов исключения, если пользователь не авторизован (сама авторизация не является частью данного ВИ, поэтому обратите внимание на то, как это прописано в </w:t>
      </w:r>
      <w:r w:rsidR="00A94DBB" w:rsidRPr="00C810CE">
        <w:rPr>
          <w:highlight w:val="lightGray"/>
          <w:lang w:val="en-US"/>
        </w:rPr>
        <w:t>UC</w:t>
      </w:r>
      <w:r w:rsidR="00A94DBB" w:rsidRPr="00C810CE">
        <w:rPr>
          <w:highlight w:val="lightGray"/>
        </w:rPr>
        <w:t>-1</w:t>
      </w:r>
      <w:r w:rsidRPr="00C810CE">
        <w:rPr>
          <w:highlight w:val="lightGray"/>
        </w:rPr>
        <w:t>);</w:t>
      </w:r>
    </w:p>
    <w:p w:rsidR="00A94DBB" w:rsidRPr="00C810CE" w:rsidRDefault="00A94DBB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lightGray"/>
        </w:rPr>
      </w:pPr>
      <w:r w:rsidRPr="00C810CE">
        <w:rPr>
          <w:highlight w:val="lightGray"/>
        </w:rPr>
        <w:t>В представленном примере между клиентом и пользователем есть разница: клиент —</w:t>
      </w:r>
      <w:r w:rsidR="0073358A" w:rsidRPr="00C810CE">
        <w:rPr>
          <w:highlight w:val="lightGray"/>
        </w:rPr>
        <w:t xml:space="preserve"> </w:t>
      </w:r>
      <w:r w:rsidRPr="00C810CE">
        <w:rPr>
          <w:highlight w:val="lightGray"/>
        </w:rPr>
        <w:t>пользовател</w:t>
      </w:r>
      <w:r w:rsidR="0073358A" w:rsidRPr="00C810CE">
        <w:rPr>
          <w:highlight w:val="lightGray"/>
        </w:rPr>
        <w:t>ь</w:t>
      </w:r>
      <w:r w:rsidRPr="00C810CE">
        <w:rPr>
          <w:highlight w:val="lightGray"/>
        </w:rPr>
        <w:t xml:space="preserve">, который приобрел печатную продукцию или </w:t>
      </w:r>
      <w:r w:rsidR="0073358A" w:rsidRPr="00C810CE">
        <w:rPr>
          <w:highlight w:val="lightGray"/>
        </w:rPr>
        <w:t>участвует</w:t>
      </w:r>
      <w:r w:rsidRPr="00C810CE">
        <w:rPr>
          <w:highlight w:val="lightGray"/>
        </w:rPr>
        <w:t xml:space="preserve"> в её приобретении;</w:t>
      </w:r>
      <w:r w:rsidR="0073358A" w:rsidRPr="00C810CE">
        <w:rPr>
          <w:highlight w:val="lightGray"/>
        </w:rPr>
        <w:t xml:space="preserve"> пользователем</w:t>
      </w:r>
      <w:r w:rsidR="00A90054" w:rsidRPr="00C810CE">
        <w:rPr>
          <w:highlight w:val="lightGray"/>
        </w:rPr>
        <w:t xml:space="preserve"> при этом</w:t>
      </w:r>
      <w:r w:rsidR="0073358A" w:rsidRPr="00C810CE">
        <w:rPr>
          <w:highlight w:val="lightGray"/>
        </w:rPr>
        <w:t xml:space="preserve"> называется посетитель сайта; пользователи с расширенными правами име</w:t>
      </w:r>
      <w:r w:rsidR="008646A1" w:rsidRPr="00C810CE">
        <w:rPr>
          <w:highlight w:val="lightGray"/>
        </w:rPr>
        <w:t>ну</w:t>
      </w:r>
      <w:r w:rsidR="0073358A" w:rsidRPr="00C810CE">
        <w:rPr>
          <w:highlight w:val="lightGray"/>
        </w:rPr>
        <w:t>ются соответственно их рол</w:t>
      </w:r>
      <w:r w:rsidR="00CC7C53" w:rsidRPr="00C810CE">
        <w:rPr>
          <w:highlight w:val="lightGray"/>
        </w:rPr>
        <w:t>ям в системе</w:t>
      </w:r>
      <w:r w:rsidR="0073358A" w:rsidRPr="00C810CE">
        <w:rPr>
          <w:highlight w:val="lightGray"/>
        </w:rPr>
        <w:t xml:space="preserve">: администратор, модератор, контент-менеджер, </w:t>
      </w:r>
      <w:r w:rsidR="0073358A" w:rsidRPr="00C810CE">
        <w:rPr>
          <w:highlight w:val="lightGray"/>
          <w:lang w:val="en-US"/>
        </w:rPr>
        <w:t>et</w:t>
      </w:r>
      <w:r w:rsidR="0073358A" w:rsidRPr="00C810CE">
        <w:rPr>
          <w:highlight w:val="lightGray"/>
        </w:rPr>
        <w:t xml:space="preserve"> </w:t>
      </w:r>
      <w:r w:rsidR="0073358A" w:rsidRPr="00C810CE">
        <w:rPr>
          <w:highlight w:val="lightGray"/>
          <w:lang w:val="en-US"/>
        </w:rPr>
        <w:t>cetera</w:t>
      </w:r>
      <w:r w:rsidR="0073358A" w:rsidRPr="00C810CE">
        <w:rPr>
          <w:highlight w:val="lightGray"/>
        </w:rPr>
        <w:t>;</w:t>
      </w:r>
    </w:p>
    <w:p w:rsidR="000F0853" w:rsidRPr="00C810CE" w:rsidRDefault="000F085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lightGray"/>
        </w:rPr>
      </w:pPr>
      <w:r w:rsidRPr="00C810CE">
        <w:rPr>
          <w:highlight w:val="lightGray"/>
        </w:rPr>
        <w:t>Также от вас потребуется указать конкретные поля форм, которые выводит система. Какие из полей являются обязательными для заполнения и как отреагирует система, если часть из них не будет заполнена или заполнена некорректно;</w:t>
      </w:r>
    </w:p>
    <w:p w:rsidR="00A94DBB" w:rsidRPr="00C810CE" w:rsidRDefault="00A94DBB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lightGray"/>
        </w:rPr>
      </w:pPr>
      <w:r w:rsidRPr="00C810CE">
        <w:rPr>
          <w:highlight w:val="lightGray"/>
        </w:rPr>
        <w:t>Все ВИ пишутся в контексте диалога пользователя и системы. Таким образом, после каждого действия пользователя должна идти ответная реакция системы</w:t>
      </w:r>
      <w:r w:rsidR="0073358A" w:rsidRPr="00C810CE">
        <w:rPr>
          <w:highlight w:val="lightGray"/>
        </w:rPr>
        <w:t xml:space="preserve">, </w:t>
      </w:r>
      <w:r w:rsidRPr="00C810CE">
        <w:rPr>
          <w:highlight w:val="lightGray"/>
        </w:rPr>
        <w:t>при этом ответных реакций системы может быть несколько</w:t>
      </w:r>
      <w:r w:rsidR="0073358A" w:rsidRPr="00C810CE">
        <w:rPr>
          <w:highlight w:val="lightGray"/>
        </w:rPr>
        <w:t>:</w:t>
      </w:r>
    </w:p>
    <w:p w:rsidR="0073358A" w:rsidRPr="00C810CE" w:rsidRDefault="0073358A" w:rsidP="0073358A">
      <w:pPr>
        <w:pStyle w:val="a3"/>
        <w:spacing w:line="360" w:lineRule="auto"/>
        <w:ind w:left="1068"/>
        <w:jc w:val="both"/>
        <w:rPr>
          <w:highlight w:val="lightGray"/>
        </w:rPr>
      </w:pPr>
      <w:r w:rsidRPr="00C810CE">
        <w:rPr>
          <w:highlight w:val="lightGray"/>
        </w:rPr>
        <w:t>Клиент сделал / Клиент сделал / Клиент сделал / Реакция системы —НЕПРАВИЛЬНО;</w:t>
      </w:r>
    </w:p>
    <w:p w:rsidR="0073358A" w:rsidRPr="00C810CE" w:rsidRDefault="0073358A" w:rsidP="0073358A">
      <w:pPr>
        <w:pStyle w:val="a3"/>
        <w:spacing w:line="360" w:lineRule="auto"/>
        <w:ind w:left="1068"/>
        <w:jc w:val="both"/>
        <w:rPr>
          <w:highlight w:val="lightGray"/>
        </w:rPr>
      </w:pPr>
      <w:r w:rsidRPr="00C810CE">
        <w:rPr>
          <w:highlight w:val="lightGray"/>
        </w:rPr>
        <w:t>Клиент сделал / Реакция системы / Клиент сделал / Реакция системы / Реакция системы / Реакция системы — ПРАВИЛЬНО;</w:t>
      </w:r>
    </w:p>
    <w:p w:rsidR="000F0853" w:rsidRPr="00C810CE" w:rsidRDefault="000F085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lightGray"/>
        </w:rPr>
      </w:pPr>
      <w:r w:rsidRPr="00C810CE">
        <w:rPr>
          <w:highlight w:val="lightGray"/>
        </w:rPr>
        <w:t xml:space="preserve">Каждый ВИ должен быть снабжен корректными метками: номер основного потока соответствует номеру ВИ. Например, для </w:t>
      </w:r>
      <w:r w:rsidRPr="00C810CE">
        <w:rPr>
          <w:highlight w:val="lightGray"/>
          <w:lang w:val="en-US"/>
        </w:rPr>
        <w:t>UC</w:t>
      </w:r>
      <w:r w:rsidRPr="00C810CE">
        <w:rPr>
          <w:highlight w:val="lightGray"/>
        </w:rPr>
        <w:t xml:space="preserve">-1 номер основного потока 1.0 (альтернативные потоки 1.1, 1.2, </w:t>
      </w:r>
      <w:r w:rsidRPr="00C810CE">
        <w:rPr>
          <w:highlight w:val="lightGray"/>
          <w:lang w:val="en-US"/>
        </w:rPr>
        <w:t>et</w:t>
      </w:r>
      <w:r w:rsidRPr="00C810CE">
        <w:rPr>
          <w:highlight w:val="lightGray"/>
        </w:rPr>
        <w:t xml:space="preserve"> </w:t>
      </w:r>
      <w:r w:rsidRPr="00C810CE">
        <w:rPr>
          <w:highlight w:val="lightGray"/>
          <w:lang w:val="en-US"/>
        </w:rPr>
        <w:t>cetera</w:t>
      </w:r>
      <w:r w:rsidRPr="00C810CE">
        <w:rPr>
          <w:highlight w:val="lightGray"/>
        </w:rPr>
        <w:t xml:space="preserve">); для </w:t>
      </w:r>
      <w:r w:rsidRPr="00C810CE">
        <w:rPr>
          <w:highlight w:val="lightGray"/>
          <w:lang w:val="en-US"/>
        </w:rPr>
        <w:t>UC</w:t>
      </w:r>
      <w:r w:rsidRPr="00C810CE">
        <w:rPr>
          <w:highlight w:val="lightGray"/>
        </w:rPr>
        <w:t xml:space="preserve">-2 номер основного потока 2.0 (соответственно, альтернативные 2.1, 2.2, </w:t>
      </w:r>
      <w:r w:rsidRPr="00C810CE">
        <w:rPr>
          <w:highlight w:val="lightGray"/>
          <w:lang w:val="en-US"/>
        </w:rPr>
        <w:t>et</w:t>
      </w:r>
      <w:r w:rsidRPr="00C810CE">
        <w:rPr>
          <w:highlight w:val="lightGray"/>
        </w:rPr>
        <w:t xml:space="preserve"> </w:t>
      </w:r>
      <w:r w:rsidRPr="00C810CE">
        <w:rPr>
          <w:highlight w:val="lightGray"/>
          <w:lang w:val="en-US"/>
        </w:rPr>
        <w:t>cetera</w:t>
      </w:r>
      <w:r w:rsidRPr="00C810CE">
        <w:rPr>
          <w:highlight w:val="lightGray"/>
        </w:rPr>
        <w:t xml:space="preserve">). Исключения имеют порядковые номера Е1, Е2, и Е3, а также метку потока, где они будут вызваны. Кроме этого, необходим указать, куда будет </w:t>
      </w:r>
      <w:r w:rsidRPr="00C810CE">
        <w:rPr>
          <w:highlight w:val="lightGray"/>
        </w:rPr>
        <w:lastRenderedPageBreak/>
        <w:t>осуществлен возврат (к какому пункту и какого потока).</w:t>
      </w:r>
      <w:r w:rsidR="005B6475" w:rsidRPr="00C810CE">
        <w:rPr>
          <w:highlight w:val="lightGray"/>
        </w:rPr>
        <w:t xml:space="preserve"> Метки необходимы для сопровождения ВИ и ссылок на них в другой документации</w:t>
      </w:r>
      <w:r w:rsidR="00A94DBB" w:rsidRPr="00C810CE">
        <w:rPr>
          <w:highlight w:val="lightGray"/>
        </w:rPr>
        <w:t>;</w:t>
      </w:r>
    </w:p>
    <w:p w:rsidR="00A94DBB" w:rsidRPr="00C810CE" w:rsidRDefault="00A94DBB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lightGray"/>
        </w:rPr>
      </w:pPr>
      <w:r w:rsidRPr="00C810CE">
        <w:rPr>
          <w:highlight w:val="lightGray"/>
        </w:rPr>
        <w:t>Удалите всё, что отмечено тёмно-бирюзовым маркером.</w:t>
      </w:r>
    </w:p>
    <w:p w:rsidR="00E452AF" w:rsidRPr="00272AEF" w:rsidRDefault="00E452AF" w:rsidP="00DF0F89">
      <w:pPr>
        <w:pStyle w:val="a3"/>
        <w:spacing w:line="360" w:lineRule="auto"/>
        <w:ind w:firstLine="708"/>
        <w:jc w:val="both"/>
      </w:pPr>
    </w:p>
    <w:p w:rsidR="00575570" w:rsidRPr="00F30586" w:rsidRDefault="00575570" w:rsidP="000C658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637343" w:rsidRPr="00A548DC" w:rsidTr="000C658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637343" w:rsidRPr="00A548DC" w:rsidRDefault="00637343" w:rsidP="00150B3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30586" w:rsidRPr="00A548DC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637343" w:rsidRPr="00A548DC" w:rsidRDefault="00C810C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одписка на </w:t>
            </w:r>
            <w:proofErr w:type="spellStart"/>
            <w:r>
              <w:rPr>
                <w:sz w:val="24"/>
                <w:szCs w:val="24"/>
              </w:rPr>
              <w:t>подкаст</w:t>
            </w:r>
            <w:proofErr w:type="spellEnd"/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637343" w:rsidRPr="00A548DC" w:rsidRDefault="00C810CE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 Хованский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637343" w:rsidRPr="00A548DC" w:rsidRDefault="00C810C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11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="00150B36" w:rsidRPr="00A548DC">
              <w:rPr>
                <w:rFonts w:ascii="Cambria" w:hAnsi="Cambria"/>
                <w:sz w:val="22"/>
                <w:szCs w:val="22"/>
              </w:rPr>
              <w:br/>
            </w:r>
            <w:r w:rsidRPr="00A548DC">
              <w:rPr>
                <w:rFonts w:ascii="Cambria" w:hAnsi="Cambria"/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:rsidR="00637343" w:rsidRPr="00A548DC" w:rsidRDefault="00F30586" w:rsidP="00C810CE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сетитель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637343" w:rsidRPr="00A548DC" w:rsidRDefault="00E64423" w:rsidP="00C810C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сетитель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обращается к системе, просматривает 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профиль </w:t>
            </w:r>
            <w:proofErr w:type="spellStart"/>
            <w:r w:rsidR="00C810CE"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  <w:r w:rsidR="00C810CE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либо видит 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его </w:t>
            </w:r>
            <w:r>
              <w:rPr>
                <w:rFonts w:ascii="Cambria" w:hAnsi="Cambria"/>
                <w:sz w:val="22"/>
                <w:szCs w:val="22"/>
              </w:rPr>
              <w:t>на главной странице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 (в разделе </w:t>
            </w:r>
            <w:r w:rsidR="009A7B10">
              <w:rPr>
                <w:rFonts w:ascii="Cambria" w:hAnsi="Cambria"/>
                <w:sz w:val="22"/>
                <w:szCs w:val="22"/>
              </w:rPr>
              <w:t>«И</w:t>
            </w:r>
            <w:r w:rsidR="00C810CE">
              <w:rPr>
                <w:rFonts w:ascii="Cambria" w:hAnsi="Cambria"/>
                <w:sz w:val="22"/>
                <w:szCs w:val="22"/>
              </w:rPr>
              <w:t>нтересное</w:t>
            </w:r>
            <w:r w:rsidR="009A7B10">
              <w:rPr>
                <w:rFonts w:ascii="Cambria" w:hAnsi="Cambria"/>
                <w:sz w:val="22"/>
                <w:szCs w:val="22"/>
              </w:rPr>
              <w:t>»</w:t>
            </w:r>
            <w:r>
              <w:rPr>
                <w:rFonts w:ascii="Cambria" w:hAnsi="Cambria"/>
                <w:sz w:val="22"/>
                <w:szCs w:val="22"/>
              </w:rPr>
              <w:t xml:space="preserve">). 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Решает подписаться на </w:t>
            </w:r>
            <w:proofErr w:type="gramStart"/>
            <w:r w:rsidR="00C810CE">
              <w:rPr>
                <w:rFonts w:ascii="Cambria" w:hAnsi="Cambria"/>
                <w:sz w:val="22"/>
                <w:szCs w:val="22"/>
              </w:rPr>
              <w:t>данный</w:t>
            </w:r>
            <w:proofErr w:type="gramEnd"/>
            <w:r w:rsidR="00C810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C810CE">
              <w:rPr>
                <w:rFonts w:ascii="Cambria" w:hAnsi="Cambria"/>
                <w:sz w:val="22"/>
                <w:szCs w:val="22"/>
              </w:rPr>
              <w:t>подкаст</w:t>
            </w:r>
            <w:proofErr w:type="spellEnd"/>
            <w:r w:rsidR="00C810C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и </w:t>
            </w:r>
            <w:r>
              <w:rPr>
                <w:rFonts w:ascii="Cambria" w:hAnsi="Cambria"/>
                <w:sz w:val="22"/>
                <w:szCs w:val="22"/>
              </w:rPr>
              <w:t>нажимает на «</w:t>
            </w:r>
            <w:r w:rsidR="00C810CE">
              <w:rPr>
                <w:rFonts w:ascii="Cambria" w:hAnsi="Cambria"/>
                <w:sz w:val="22"/>
                <w:szCs w:val="22"/>
              </w:rPr>
              <w:t>Подписка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637343" w:rsidRPr="00A548DC" w:rsidRDefault="00E45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>ознакомиться с мангой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 xml:space="preserve"> посредством взаимодействия с элементом интерфейса «</w:t>
            </w:r>
            <w:r w:rsidR="00E64423">
              <w:rPr>
                <w:rFonts w:ascii="Cambria" w:hAnsi="Cambria"/>
                <w:sz w:val="22"/>
                <w:szCs w:val="22"/>
              </w:rPr>
              <w:t>Ознакомительный просмотр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637343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C810CE">
              <w:rPr>
                <w:rFonts w:ascii="Cambria" w:hAnsi="Cambria"/>
                <w:sz w:val="22"/>
                <w:szCs w:val="22"/>
              </w:rPr>
              <w:t>Аккаунт</w:t>
            </w:r>
            <w:proofErr w:type="spellEnd"/>
            <w:r w:rsidR="00C810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C810CE"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  <w:r w:rsidR="00C810CE">
              <w:rPr>
                <w:rFonts w:ascii="Cambria" w:hAnsi="Cambria"/>
                <w:sz w:val="22"/>
                <w:szCs w:val="22"/>
              </w:rPr>
              <w:t xml:space="preserve"> существует в БД</w:t>
            </w:r>
          </w:p>
          <w:p w:rsidR="00FF47E3" w:rsidRPr="00A548DC" w:rsidRDefault="00FF47E3" w:rsidP="009A7B10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C810CE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(в противном случае </w:t>
            </w:r>
            <w:r w:rsidR="009A7B10">
              <w:rPr>
                <w:rFonts w:ascii="Cambria" w:hAnsi="Cambria"/>
                <w:sz w:val="22"/>
                <w:szCs w:val="22"/>
              </w:rPr>
              <w:t>система может запросить вход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B134D8" w:rsidRPr="00E64423" w:rsidRDefault="00E64423" w:rsidP="00C810C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подписывает пользователя на </w:t>
            </w:r>
            <w:proofErr w:type="spellStart"/>
            <w:r w:rsidR="00C810CE">
              <w:rPr>
                <w:rFonts w:ascii="Cambria" w:hAnsi="Cambria"/>
                <w:sz w:val="22"/>
                <w:szCs w:val="22"/>
              </w:rPr>
              <w:t>подкаст</w:t>
            </w:r>
            <w:proofErr w:type="spellEnd"/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F078BF" w:rsidRPr="00A548DC" w:rsidRDefault="00F078BF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Подписка на </w:t>
            </w:r>
            <w:proofErr w:type="spellStart"/>
            <w:r w:rsidR="00C810CE">
              <w:rPr>
                <w:rFonts w:ascii="Cambria" w:hAnsi="Cambria"/>
                <w:sz w:val="22"/>
                <w:szCs w:val="22"/>
              </w:rPr>
              <w:t>подкаст</w:t>
            </w:r>
            <w:proofErr w:type="spellEnd"/>
          </w:p>
          <w:p w:rsidR="00F078BF" w:rsidRPr="00A548DC" w:rsidRDefault="00F078BF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811093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A7B10">
              <w:rPr>
                <w:rFonts w:ascii="Cambria" w:hAnsi="Cambria"/>
                <w:sz w:val="22"/>
                <w:szCs w:val="22"/>
              </w:rPr>
              <w:t xml:space="preserve">находит </w:t>
            </w:r>
            <w:r w:rsidR="00811093">
              <w:rPr>
                <w:rFonts w:ascii="Cambria" w:hAnsi="Cambria"/>
                <w:sz w:val="22"/>
                <w:szCs w:val="22"/>
              </w:rPr>
              <w:t>конкретн</w:t>
            </w:r>
            <w:r w:rsidR="00C810CE">
              <w:rPr>
                <w:rFonts w:ascii="Cambria" w:hAnsi="Cambria"/>
                <w:sz w:val="22"/>
                <w:szCs w:val="22"/>
              </w:rPr>
              <w:t xml:space="preserve">ый </w:t>
            </w:r>
            <w:proofErr w:type="spellStart"/>
            <w:r w:rsidR="00C810CE">
              <w:rPr>
                <w:rFonts w:ascii="Cambria" w:hAnsi="Cambria"/>
                <w:sz w:val="22"/>
                <w:szCs w:val="22"/>
              </w:rPr>
              <w:t>подкаст</w:t>
            </w:r>
            <w:proofErr w:type="spellEnd"/>
            <w:r w:rsidR="00811093">
              <w:rPr>
                <w:rFonts w:ascii="Cambria" w:hAnsi="Cambria"/>
                <w:sz w:val="22"/>
                <w:szCs w:val="22"/>
              </w:rPr>
              <w:t xml:space="preserve"> для </w:t>
            </w:r>
            <w:r w:rsidR="00C810CE">
              <w:rPr>
                <w:rFonts w:ascii="Cambria" w:hAnsi="Cambria"/>
                <w:sz w:val="22"/>
                <w:szCs w:val="22"/>
              </w:rPr>
              <w:t>подписки</w:t>
            </w:r>
          </w:p>
          <w:p w:rsidR="00F078BF" w:rsidRDefault="00F078BF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Система отображает </w:t>
            </w:r>
            <w:r w:rsidR="00811093">
              <w:rPr>
                <w:rFonts w:ascii="Cambria" w:hAnsi="Cambria"/>
                <w:sz w:val="22"/>
                <w:szCs w:val="22"/>
              </w:rPr>
              <w:t>дополнительное окно интерфейса поверх исходной страницы; дополнительное окно включает в себя:</w:t>
            </w:r>
          </w:p>
          <w:p w:rsidR="009A7B10" w:rsidRDefault="009A7B10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страницу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данного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  <w:p w:rsidR="00811093" w:rsidRDefault="00811093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="009A7B10">
              <w:rPr>
                <w:rFonts w:ascii="Cambria" w:hAnsi="Cambria"/>
                <w:sz w:val="22"/>
                <w:szCs w:val="22"/>
              </w:rPr>
              <w:t>текст «Желаете подписаться?»</w:t>
            </w:r>
          </w:p>
          <w:p w:rsidR="00811093" w:rsidRDefault="00811093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кнопки управления: </w:t>
            </w:r>
            <w:r w:rsidR="009A7B10">
              <w:rPr>
                <w:rFonts w:ascii="Cambria" w:hAnsi="Cambria"/>
                <w:sz w:val="22"/>
                <w:szCs w:val="22"/>
              </w:rPr>
              <w:t xml:space="preserve">да/нет </w:t>
            </w:r>
            <w:r>
              <w:rPr>
                <w:rFonts w:ascii="Cambria" w:hAnsi="Cambria"/>
                <w:sz w:val="22"/>
                <w:szCs w:val="22"/>
              </w:rPr>
              <w:t>(</w:t>
            </w:r>
            <w:r w:rsidR="009A7B10">
              <w:rPr>
                <w:rFonts w:ascii="Cambria" w:hAnsi="Cambria"/>
                <w:sz w:val="22"/>
                <w:szCs w:val="22"/>
              </w:rPr>
              <w:t>1.0 Е</w:t>
            </w:r>
            <w:proofErr w:type="gramStart"/>
            <w:r w:rsidR="009A7B10"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:rsidR="0073688F" w:rsidRDefault="0069694E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Пользователь </w:t>
            </w:r>
            <w:r w:rsidR="0073688F">
              <w:rPr>
                <w:rFonts w:ascii="Cambria" w:hAnsi="Cambria"/>
                <w:sz w:val="22"/>
                <w:szCs w:val="22"/>
              </w:rPr>
              <w:t>подтверждает свои намерения</w:t>
            </w:r>
          </w:p>
          <w:p w:rsidR="0069694E" w:rsidRDefault="0069694E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Система </w:t>
            </w:r>
            <w:r w:rsidR="00E452AF">
              <w:rPr>
                <w:rFonts w:ascii="Cambria" w:hAnsi="Cambria"/>
                <w:sz w:val="22"/>
                <w:szCs w:val="22"/>
              </w:rPr>
              <w:t xml:space="preserve">осуществляет </w:t>
            </w:r>
            <w:r w:rsidR="009A7B10">
              <w:rPr>
                <w:rFonts w:ascii="Cambria" w:hAnsi="Cambria"/>
                <w:sz w:val="22"/>
                <w:szCs w:val="22"/>
              </w:rPr>
              <w:t xml:space="preserve">просмотр страницы </w:t>
            </w:r>
            <w:proofErr w:type="spellStart"/>
            <w:r w:rsidR="009A7B10"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  <w:p w:rsidR="0069694E" w:rsidRDefault="0069694E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Пользователь </w:t>
            </w:r>
            <w:r w:rsidR="009A7B10">
              <w:rPr>
                <w:rFonts w:ascii="Cambria" w:hAnsi="Cambria"/>
                <w:sz w:val="22"/>
                <w:szCs w:val="22"/>
              </w:rPr>
              <w:t>решает подписаться или отказать</w:t>
            </w:r>
          </w:p>
          <w:p w:rsidR="00637343" w:rsidRPr="00A548DC" w:rsidRDefault="009A7B10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Система осуществляет подписку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69694E" w:rsidRPr="00A548DC" w:rsidRDefault="0069694E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A7B10">
              <w:rPr>
                <w:rFonts w:ascii="Cambria" w:hAnsi="Cambria"/>
                <w:sz w:val="22"/>
                <w:szCs w:val="22"/>
              </w:rPr>
              <w:t xml:space="preserve">Подписка на </w:t>
            </w:r>
            <w:proofErr w:type="spellStart"/>
            <w:r w:rsidR="009A7B10">
              <w:rPr>
                <w:rFonts w:ascii="Cambria" w:hAnsi="Cambria"/>
                <w:sz w:val="22"/>
                <w:szCs w:val="22"/>
              </w:rPr>
              <w:t>подкаст</w:t>
            </w:r>
            <w:proofErr w:type="spellEnd"/>
            <w:r w:rsidR="009A7B10">
              <w:rPr>
                <w:rFonts w:ascii="Cambria" w:hAnsi="Cambria"/>
                <w:sz w:val="22"/>
                <w:szCs w:val="22"/>
              </w:rPr>
              <w:t xml:space="preserve"> через раздел «Интересное»</w:t>
            </w:r>
          </w:p>
          <w:p w:rsidR="00637343" w:rsidRDefault="0069694E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выбирает </w:t>
            </w:r>
            <w:proofErr w:type="spellStart"/>
            <w:r w:rsidR="009A7B10">
              <w:rPr>
                <w:rFonts w:ascii="Cambria" w:hAnsi="Cambria"/>
                <w:sz w:val="22"/>
                <w:szCs w:val="22"/>
              </w:rPr>
              <w:t>подкаст</w:t>
            </w:r>
            <w:proofErr w:type="spellEnd"/>
            <w:r w:rsidR="009A7B10">
              <w:rPr>
                <w:rFonts w:ascii="Cambria" w:hAnsi="Cambria"/>
                <w:sz w:val="22"/>
                <w:szCs w:val="22"/>
              </w:rPr>
              <w:t xml:space="preserve"> из </w:t>
            </w:r>
            <w:proofErr w:type="gramStart"/>
            <w:r w:rsidR="009A7B10">
              <w:rPr>
                <w:rFonts w:ascii="Cambria" w:hAnsi="Cambria"/>
                <w:sz w:val="22"/>
                <w:szCs w:val="22"/>
              </w:rPr>
              <w:t>предложенных</w:t>
            </w:r>
            <w:proofErr w:type="gramEnd"/>
            <w:r w:rsidR="009A7B10">
              <w:rPr>
                <w:rFonts w:ascii="Cambria" w:hAnsi="Cambria"/>
                <w:sz w:val="22"/>
                <w:szCs w:val="22"/>
              </w:rPr>
              <w:t xml:space="preserve"> в разделе</w:t>
            </w:r>
          </w:p>
          <w:p w:rsidR="007F0EBB" w:rsidRPr="00A548DC" w:rsidRDefault="009A7B10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7F0EB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7F0EBB" w:rsidRPr="00A548DC">
              <w:rPr>
                <w:rFonts w:ascii="Cambria" w:hAnsi="Cambria"/>
                <w:sz w:val="22"/>
                <w:szCs w:val="22"/>
              </w:rPr>
              <w:t xml:space="preserve">Возврат к пункту </w:t>
            </w:r>
            <w:r w:rsidR="007F0EBB">
              <w:rPr>
                <w:rFonts w:ascii="Cambria" w:hAnsi="Cambria"/>
                <w:sz w:val="22"/>
                <w:szCs w:val="22"/>
              </w:rPr>
              <w:t>2</w:t>
            </w:r>
            <w:r w:rsidR="007F0EBB" w:rsidRPr="00A548DC"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9A7B10" w:rsidRDefault="00C8305A" w:rsidP="00C8305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 w:rsidR="00DC7B1A"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9A7B10">
              <w:rPr>
                <w:rFonts w:ascii="Cambria" w:hAnsi="Cambria"/>
                <w:sz w:val="22"/>
                <w:szCs w:val="22"/>
              </w:rPr>
              <w:t>Неавторизованный пользователь решает подписатьс</w:t>
            </w:r>
            <w:proofErr w:type="gramStart"/>
            <w:r w:rsidR="009A7B10">
              <w:rPr>
                <w:rFonts w:ascii="Cambria" w:hAnsi="Cambria"/>
                <w:sz w:val="22"/>
                <w:szCs w:val="22"/>
              </w:rPr>
              <w:t>я</w:t>
            </w:r>
            <w:r w:rsidR="004F696F">
              <w:rPr>
                <w:rFonts w:ascii="Cambria" w:hAnsi="Cambria"/>
                <w:sz w:val="22"/>
                <w:szCs w:val="22"/>
              </w:rPr>
              <w:t>(</w:t>
            </w:r>
            <w:proofErr w:type="gramEnd"/>
            <w:r w:rsidR="004F696F">
              <w:rPr>
                <w:rFonts w:ascii="Cambria" w:hAnsi="Cambria"/>
                <w:sz w:val="22"/>
                <w:szCs w:val="22"/>
              </w:rPr>
              <w:t>в этом случае для дальнейш</w:t>
            </w:r>
            <w:r w:rsidR="009A7B10">
              <w:rPr>
                <w:rFonts w:ascii="Cambria" w:hAnsi="Cambria"/>
                <w:sz w:val="22"/>
                <w:szCs w:val="22"/>
              </w:rPr>
              <w:t>их действий потребуется авторизация)</w:t>
            </w:r>
          </w:p>
          <w:p w:rsidR="004F696F" w:rsidRDefault="00DC7B1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блокирует окно просмотра и выводит на экран информационное сообщение с предложением авторизации для дальнейш</w:t>
            </w:r>
            <w:r w:rsidR="00772919">
              <w:rPr>
                <w:rFonts w:ascii="Cambria" w:hAnsi="Cambria"/>
                <w:sz w:val="22"/>
                <w:szCs w:val="22"/>
              </w:rPr>
              <w:t>их действий</w:t>
            </w:r>
          </w:p>
          <w:p w:rsidR="00E15526" w:rsidRPr="00772919" w:rsidRDefault="00772919" w:rsidP="00772919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. Пользователь возвращается к </w:t>
            </w:r>
            <w:r>
              <w:rPr>
                <w:rFonts w:ascii="Cambria" w:hAnsi="Cambria"/>
                <w:sz w:val="22"/>
                <w:szCs w:val="22"/>
              </w:rPr>
              <w:t xml:space="preserve">странице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F47E3">
              <w:rPr>
                <w:rFonts w:ascii="Cambria" w:hAnsi="Cambria"/>
                <w:sz w:val="22"/>
                <w:szCs w:val="22"/>
              </w:rPr>
              <w:t>(возврат к пункту 3 основного потока)</w:t>
            </w:r>
            <w:r w:rsidR="00DC7B1A">
              <w:rPr>
                <w:rFonts w:ascii="Cambria" w:hAnsi="Cambria"/>
                <w:sz w:val="22"/>
                <w:szCs w:val="22"/>
              </w:rPr>
              <w:t>, либо закрывает окно просмотра</w:t>
            </w:r>
            <w:r w:rsidR="004F696F">
              <w:rPr>
                <w:rFonts w:ascii="Cambria" w:hAnsi="Cambria"/>
                <w:sz w:val="22"/>
                <w:szCs w:val="22"/>
              </w:rPr>
              <w:t xml:space="preserve"> (завершение варианта использования)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 или нажимает на предложение </w:t>
            </w:r>
            <w:r>
              <w:rPr>
                <w:rFonts w:ascii="Cambria" w:hAnsi="Cambria"/>
                <w:sz w:val="22"/>
                <w:szCs w:val="22"/>
              </w:rPr>
              <w:t xml:space="preserve">регистрации 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— в этом случае </w:t>
            </w:r>
            <w:r w:rsidR="004F696F"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перенаправляет пользователя на форму </w:t>
            </w:r>
            <w:r>
              <w:rPr>
                <w:rFonts w:ascii="Cambria" w:hAnsi="Cambria"/>
                <w:sz w:val="22"/>
                <w:szCs w:val="22"/>
              </w:rPr>
              <w:t>регистрации</w:t>
            </w:r>
          </w:p>
        </w:tc>
      </w:tr>
      <w:tr w:rsidR="000C658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0C6587" w:rsidRPr="00A548DC" w:rsidRDefault="000C658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:rsidR="000C658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E452AF" w:rsidRDefault="00E45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может завершить вариант использования в</w:t>
            </w:r>
            <w:r w:rsidR="0073688F">
              <w:rPr>
                <w:rFonts w:ascii="Cambria" w:hAnsi="Cambria"/>
                <w:sz w:val="22"/>
                <w:szCs w:val="22"/>
              </w:rPr>
              <w:t>о время исполнения пункта 3 основного потока</w:t>
            </w:r>
            <w:r>
              <w:rPr>
                <w:rFonts w:ascii="Cambria" w:hAnsi="Cambria"/>
                <w:sz w:val="22"/>
                <w:szCs w:val="22"/>
              </w:rPr>
              <w:t>, нажав на кнопку «</w:t>
            </w:r>
            <w:r w:rsidR="00772919">
              <w:rPr>
                <w:rFonts w:ascii="Cambria" w:hAnsi="Cambria"/>
                <w:sz w:val="22"/>
                <w:szCs w:val="22"/>
              </w:rPr>
              <w:t>Нет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="0019686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37343" w:rsidRPr="00A548DC" w:rsidRDefault="00E452AF" w:rsidP="0077291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. После осуществления авторизации пользователь должен </w:t>
            </w:r>
            <w:r w:rsidR="00772919">
              <w:rPr>
                <w:rFonts w:ascii="Cambria" w:hAnsi="Cambria"/>
                <w:sz w:val="22"/>
                <w:szCs w:val="22"/>
              </w:rPr>
              <w:t xml:space="preserve">видеть страницу </w:t>
            </w:r>
            <w:proofErr w:type="spellStart"/>
            <w:r w:rsidR="00772919"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  <w:r w:rsidR="00772919">
              <w:rPr>
                <w:rFonts w:ascii="Cambria" w:hAnsi="Cambria"/>
                <w:sz w:val="22"/>
                <w:szCs w:val="22"/>
              </w:rPr>
              <w:t xml:space="preserve">, на который он хотел подписаться </w:t>
            </w:r>
            <w:r w:rsidR="00DC7B1A">
              <w:rPr>
                <w:rFonts w:ascii="Cambria" w:hAnsi="Cambria"/>
                <w:sz w:val="22"/>
                <w:szCs w:val="22"/>
              </w:rPr>
              <w:t>(конкретная страница), где было вызвано исключение 1.0 Е</w:t>
            </w:r>
            <w:proofErr w:type="gramStart"/>
            <w:r w:rsidR="00DC7B1A"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637343" w:rsidRPr="00F30586" w:rsidRDefault="00637343">
      <w:pPr>
        <w:suppressAutoHyphens w:val="0"/>
        <w:spacing w:after="160" w:line="259" w:lineRule="auto"/>
      </w:pPr>
    </w:p>
    <w:p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772919">
        <w:rPr>
          <w:sz w:val="24"/>
          <w:szCs w:val="24"/>
        </w:rPr>
        <w:t>Участие в голосовании</w:t>
      </w:r>
      <w:r w:rsidRPr="00F30586">
        <w:rPr>
          <w:sz w:val="24"/>
          <w:szCs w:val="24"/>
        </w:rPr>
        <w:t>»</w:t>
      </w:r>
    </w:p>
    <w:p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F30586" w:rsidRPr="00A548DC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F30586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>Участие в голосовании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 Хованский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1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сетитель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F30586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Хос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F30586" w:rsidRPr="00A548DC" w:rsidRDefault="00FA269A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льзователь 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обращается к системе, просматривает список </w:t>
            </w:r>
            <w:r>
              <w:rPr>
                <w:rFonts w:ascii="Cambria" w:hAnsi="Cambria"/>
                <w:sz w:val="22"/>
                <w:szCs w:val="22"/>
              </w:rPr>
              <w:t xml:space="preserve">вариантов ответа на голосование, 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выбирает </w:t>
            </w:r>
            <w:r>
              <w:rPr>
                <w:rFonts w:ascii="Cambria" w:hAnsi="Cambria"/>
                <w:sz w:val="22"/>
                <w:szCs w:val="22"/>
              </w:rPr>
              <w:t>ответ или просит показать результаты голосования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F30586" w:rsidRPr="00A548DC" w:rsidRDefault="00FA269A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сетитель 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выражает намерение </w:t>
            </w:r>
            <w:r w:rsidR="00DF5FED">
              <w:rPr>
                <w:rFonts w:ascii="Cambria" w:hAnsi="Cambria"/>
                <w:sz w:val="22"/>
                <w:szCs w:val="22"/>
              </w:rPr>
              <w:t xml:space="preserve">проголосовать 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посредством взаимодействия с элементом интерфейса «</w:t>
            </w:r>
            <w:r>
              <w:rPr>
                <w:rFonts w:ascii="Cambria" w:hAnsi="Cambria"/>
                <w:sz w:val="22"/>
                <w:szCs w:val="22"/>
              </w:rPr>
              <w:t>Голосование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A269A">
              <w:rPr>
                <w:rFonts w:ascii="Cambria" w:hAnsi="Cambria"/>
                <w:sz w:val="22"/>
                <w:szCs w:val="22"/>
              </w:rPr>
              <w:t xml:space="preserve">Посетитель </w:t>
            </w:r>
            <w:r w:rsidRPr="00A548DC">
              <w:rPr>
                <w:rFonts w:ascii="Cambria" w:hAnsi="Cambria"/>
                <w:sz w:val="22"/>
                <w:szCs w:val="22"/>
              </w:rPr>
              <w:t>выполнил вход в систему (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в противном случае</w:t>
            </w:r>
            <w:r w:rsidR="00FA269A">
              <w:rPr>
                <w:rFonts w:ascii="Cambria" w:hAnsi="Cambria"/>
                <w:sz w:val="22"/>
                <w:szCs w:val="22"/>
              </w:rPr>
              <w:t xml:space="preserve"> будет запрошен вход в систему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  <w:p w:rsidR="00316356" w:rsidRPr="00FA269A" w:rsidRDefault="00316356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FA269A">
              <w:rPr>
                <w:rFonts w:ascii="Cambria" w:hAnsi="Cambria"/>
                <w:sz w:val="22"/>
                <w:szCs w:val="22"/>
              </w:rPr>
              <w:t>Голосование еще активно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F30586" w:rsidRPr="00DF5FED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1</w:t>
            </w:r>
            <w:r w:rsidR="00FA269A">
              <w:rPr>
                <w:rFonts w:ascii="Cambria" w:hAnsi="Cambria"/>
                <w:sz w:val="22"/>
                <w:szCs w:val="22"/>
              </w:rPr>
              <w:t xml:space="preserve"> Голос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охранён в БД с состоянием «Принят»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FA269A">
              <w:rPr>
                <w:rFonts w:ascii="Cambria" w:hAnsi="Cambria"/>
                <w:sz w:val="22"/>
                <w:szCs w:val="22"/>
              </w:rPr>
              <w:t>Участие в голосовании</w:t>
            </w:r>
          </w:p>
          <w:p w:rsidR="00FA269A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FA269A">
              <w:rPr>
                <w:rFonts w:ascii="Cambria" w:hAnsi="Cambria"/>
                <w:sz w:val="22"/>
                <w:szCs w:val="22"/>
              </w:rPr>
              <w:t>Пользователь просматривает список возможных ответов на вопрос голосования</w:t>
            </w:r>
          </w:p>
          <w:p w:rsidR="00F30586" w:rsidRPr="00A548DC" w:rsidRDefault="00FD7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2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. Система отображает крайний срок голосования</w:t>
            </w:r>
          </w:p>
          <w:p w:rsidR="00F30586" w:rsidRPr="00FD72AF" w:rsidRDefault="00FD7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сетитель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выбирает од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ин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ариант ответа (</w:t>
            </w:r>
            <w:r w:rsidR="00872B91">
              <w:rPr>
                <w:rFonts w:ascii="Cambria" w:hAnsi="Cambria"/>
                <w:sz w:val="22"/>
                <w:szCs w:val="22"/>
              </w:rPr>
              <w:t xml:space="preserve">см </w:t>
            </w:r>
            <w:r>
              <w:rPr>
                <w:rFonts w:ascii="Cambria" w:hAnsi="Cambria"/>
                <w:sz w:val="22"/>
                <w:szCs w:val="22"/>
              </w:rPr>
              <w:t>2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:rsidR="00FD72AF" w:rsidRDefault="00FD72AF" w:rsidP="00FD72A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Система отображает </w:t>
            </w:r>
            <w:r>
              <w:rPr>
                <w:rFonts w:ascii="Cambria" w:hAnsi="Cambria"/>
                <w:sz w:val="22"/>
                <w:szCs w:val="22"/>
              </w:rPr>
              <w:t>дополнительное окно интерфейса поверх исходной страницы; дополнительное окно включает в себя:</w:t>
            </w:r>
          </w:p>
          <w:p w:rsidR="00FD72AF" w:rsidRDefault="00FD72AF" w:rsidP="00FD72A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траницу данного голосования</w:t>
            </w:r>
          </w:p>
          <w:p w:rsidR="00FD72AF" w:rsidRDefault="00FD72AF" w:rsidP="00FD72A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текст «Вы уверены в своем голосе?»</w:t>
            </w:r>
          </w:p>
          <w:p w:rsidR="00FD72AF" w:rsidRDefault="00FD72AF" w:rsidP="00FD72A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и управления: да/нет (</w:t>
            </w:r>
            <w:r w:rsidR="00872B91">
              <w:rPr>
                <w:rFonts w:ascii="Cambria" w:hAnsi="Cambria"/>
                <w:sz w:val="22"/>
                <w:szCs w:val="22"/>
              </w:rPr>
              <w:t xml:space="preserve">см </w:t>
            </w:r>
            <w:r>
              <w:rPr>
                <w:rFonts w:ascii="Cambria" w:hAnsi="Cambria"/>
                <w:sz w:val="22"/>
                <w:szCs w:val="22"/>
              </w:rPr>
              <w:t>2.</w:t>
            </w:r>
            <w:r w:rsidR="00872B91">
              <w:rPr>
                <w:rFonts w:ascii="Cambria" w:hAnsi="Cambria"/>
                <w:sz w:val="22"/>
                <w:szCs w:val="22"/>
              </w:rPr>
              <w:t>0</w:t>
            </w:r>
            <w:r>
              <w:rPr>
                <w:rFonts w:ascii="Cambria" w:hAnsi="Cambria"/>
                <w:sz w:val="22"/>
                <w:szCs w:val="22"/>
              </w:rPr>
              <w:t xml:space="preserve">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2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:rsidR="00F30586" w:rsidRDefault="00FD7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Посетитель подтверждает свой голос</w:t>
            </w:r>
          </w:p>
          <w:p w:rsidR="00FD72AF" w:rsidRDefault="00FD7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6. Система обрабатывает </w:t>
            </w:r>
            <w:r w:rsidR="00872B91">
              <w:rPr>
                <w:rFonts w:ascii="Cambria" w:hAnsi="Cambria"/>
                <w:sz w:val="22"/>
                <w:szCs w:val="22"/>
              </w:rPr>
              <w:t xml:space="preserve">действие пользователя </w:t>
            </w:r>
            <w:r>
              <w:rPr>
                <w:rFonts w:ascii="Cambria" w:hAnsi="Cambria"/>
                <w:sz w:val="22"/>
                <w:szCs w:val="22"/>
              </w:rPr>
              <w:t xml:space="preserve">и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демонстрирует результат обработки</w:t>
            </w:r>
          </w:p>
          <w:p w:rsidR="00FD72AF" w:rsidRPr="00A548DC" w:rsidRDefault="00FD7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872B91">
              <w:rPr>
                <w:rFonts w:ascii="Cambria" w:hAnsi="Cambria"/>
                <w:sz w:val="22"/>
                <w:szCs w:val="22"/>
              </w:rPr>
              <w:t>. Посетитель просматривает результат голосования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872B91" w:rsidRPr="00A548DC" w:rsidRDefault="00DF61E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1 </w:t>
            </w:r>
            <w:r w:rsidR="00872B91">
              <w:rPr>
                <w:rFonts w:ascii="Cambria" w:hAnsi="Cambria"/>
                <w:sz w:val="22"/>
                <w:szCs w:val="22"/>
              </w:rPr>
              <w:t>Посетитель решает посмотреть результат голосования</w:t>
            </w:r>
          </w:p>
          <w:p w:rsidR="00F30586" w:rsidRDefault="00872B91" w:rsidP="00753D37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1. Посетитель решает просмотреть результаты голосования (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см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2.</w:t>
            </w:r>
            <w:r w:rsidRPr="00872B91">
              <w:rPr>
                <w:rFonts w:ascii="Cambria" w:hAnsi="Cambria"/>
                <w:sz w:val="22"/>
                <w:szCs w:val="22"/>
              </w:rPr>
              <w:t xml:space="preserve">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872B91">
              <w:rPr>
                <w:rFonts w:ascii="Cambria" w:hAnsi="Cambria"/>
                <w:sz w:val="22"/>
                <w:szCs w:val="22"/>
              </w:rPr>
              <w:t>1)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872B91">
              <w:rPr>
                <w:rFonts w:ascii="Cambria" w:hAnsi="Cambria"/>
                <w:sz w:val="22"/>
                <w:szCs w:val="22"/>
              </w:rPr>
              <w:t xml:space="preserve">2.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Система отображает </w:t>
            </w:r>
            <w:r>
              <w:rPr>
                <w:rFonts w:ascii="Cambria" w:hAnsi="Cambria"/>
                <w:sz w:val="22"/>
                <w:szCs w:val="22"/>
              </w:rPr>
              <w:t>дополнительное окно интерфейса поверх исходной страницы; дополнительное окно включает в себя: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траницу данного голосования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текст «Вы точно хотите просмотреть результаты?»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и управления: да/нет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сетитель подтверждает свои намерения</w:t>
            </w:r>
          </w:p>
          <w:p w:rsidR="00872B91" w:rsidRP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Возврат к пункту 6 основного потока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</w:t>
            </w:r>
            <w:proofErr w:type="gramStart"/>
            <w:r w:rsidRPr="00A548DC"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Неавторизованный пользователь решает проголосовать (в этом случае для дальнейших действий потребуется авторизация)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блокирует окно просмотра и выводит на экран информационное сообщение с предложением авторизации для дальнейших действий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Пользователь возвращается к странице голосование (возврат к пункту 1 основного потока), либо закрывает окно просмотра (завершение варианта использования) или нажимает на предложение регистрации — в этом случае система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еренаправляет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пользователя на форму регистраци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:rsidR="009F5881" w:rsidRPr="00A548DC" w:rsidRDefault="009F588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1 Е</w:t>
            </w:r>
            <w:proofErr w:type="gramStart"/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proofErr w:type="gramEnd"/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72B91">
              <w:rPr>
                <w:rFonts w:ascii="Cambria" w:hAnsi="Cambria"/>
                <w:sz w:val="22"/>
                <w:szCs w:val="22"/>
              </w:rPr>
              <w:t>Посетитель не уверен в своем голосе</w:t>
            </w:r>
          </w:p>
          <w:p w:rsidR="00872B91" w:rsidRDefault="00872B91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возвращается к странице голосование (возврат к пункту 1 основного потока), либо закрывает окно просмотра (завершение варианта использования)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F5881" w:rsidRPr="00A548DC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F30586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Клиент должен иметь возможность отменить </w:t>
            </w:r>
            <w:r w:rsidR="00872B91">
              <w:rPr>
                <w:rFonts w:ascii="Cambria" w:hAnsi="Cambria"/>
                <w:sz w:val="22"/>
                <w:szCs w:val="22"/>
              </w:rPr>
              <w:t xml:space="preserve">голос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872B91">
              <w:rPr>
                <w:rFonts w:ascii="Cambria" w:hAnsi="Cambria"/>
                <w:sz w:val="22"/>
                <w:szCs w:val="22"/>
              </w:rPr>
              <w:t>течение периода голосования</w:t>
            </w:r>
          </w:p>
          <w:p w:rsidR="00F30586" w:rsidRPr="00A548DC" w:rsidRDefault="00F30586" w:rsidP="00872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872B91">
              <w:rPr>
                <w:rFonts w:ascii="Cambria" w:hAnsi="Cambria"/>
                <w:sz w:val="22"/>
                <w:szCs w:val="22"/>
              </w:rPr>
              <w:t>Хост должен иметь возможность прекратить голосование раньше срока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F30586" w:rsidRPr="00A548DC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753D37" w:rsidRPr="00F30586" w:rsidRDefault="00753D37" w:rsidP="00753D37">
      <w:pPr>
        <w:suppressAutoHyphens w:val="0"/>
        <w:spacing w:after="160" w:line="259" w:lineRule="auto"/>
      </w:pPr>
    </w:p>
    <w:p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772919">
        <w:rPr>
          <w:sz w:val="24"/>
          <w:szCs w:val="24"/>
        </w:rPr>
        <w:t xml:space="preserve">Добавить выпуск </w:t>
      </w:r>
      <w:proofErr w:type="spellStart"/>
      <w:r w:rsidR="00772919">
        <w:rPr>
          <w:sz w:val="24"/>
          <w:szCs w:val="24"/>
        </w:rPr>
        <w:t>подкаста</w:t>
      </w:r>
      <w:proofErr w:type="spellEnd"/>
      <w:r w:rsidRPr="00F30586">
        <w:rPr>
          <w:sz w:val="24"/>
          <w:szCs w:val="24"/>
        </w:rPr>
        <w:t>»</w:t>
      </w:r>
    </w:p>
    <w:p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753D37" w:rsidRPr="00A548DC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753D37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бавить выпуск </w:t>
            </w:r>
            <w:proofErr w:type="spellStart"/>
            <w:r>
              <w:rPr>
                <w:sz w:val="24"/>
                <w:szCs w:val="24"/>
              </w:rPr>
              <w:t>подкаста</w:t>
            </w:r>
            <w:proofErr w:type="spellEnd"/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 Хованский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1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Хос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Описание</w:t>
            </w:r>
          </w:p>
        </w:tc>
        <w:tc>
          <w:tcPr>
            <w:tcW w:w="6666" w:type="dxa"/>
            <w:vAlign w:val="center"/>
          </w:tcPr>
          <w:p w:rsidR="00772919" w:rsidRPr="00A548DC" w:rsidRDefault="00DF5FED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Хост обращается к системе, загружает аудио файл с ним, дает выпуску название и загружает новый выпуск своего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772919" w:rsidRPr="00A548DC" w:rsidRDefault="00DF5FED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Хост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выражает намерение </w:t>
            </w:r>
            <w:r w:rsidR="0073688F">
              <w:rPr>
                <w:rFonts w:ascii="Cambria" w:hAnsi="Cambria"/>
                <w:sz w:val="22"/>
                <w:szCs w:val="22"/>
              </w:rPr>
              <w:t xml:space="preserve">выложить новый выпуск своего </w:t>
            </w:r>
            <w:proofErr w:type="spellStart"/>
            <w:r w:rsidR="0073688F"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  <w:r w:rsidR="0073688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8DC">
              <w:rPr>
                <w:rFonts w:ascii="Cambria" w:hAnsi="Cambria"/>
                <w:sz w:val="22"/>
                <w:szCs w:val="22"/>
              </w:rPr>
              <w:t>посредством взаимодействия с элементом интерфейса «</w:t>
            </w:r>
            <w:r>
              <w:rPr>
                <w:rFonts w:ascii="Cambria" w:hAnsi="Cambria"/>
                <w:sz w:val="22"/>
                <w:szCs w:val="22"/>
              </w:rPr>
              <w:t>Добавить новый выпуск</w:t>
            </w:r>
            <w:r w:rsidRPr="00A548D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772919" w:rsidRPr="00DF5FED" w:rsidRDefault="00DF5FED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 xml:space="preserve">Хост </w:t>
            </w:r>
            <w:r w:rsidRPr="00A548DC">
              <w:rPr>
                <w:rFonts w:ascii="Cambria" w:hAnsi="Cambria"/>
                <w:sz w:val="22"/>
                <w:szCs w:val="22"/>
              </w:rPr>
              <w:t>выполнил вход в систему (в противном случае</w:t>
            </w:r>
            <w:r>
              <w:rPr>
                <w:rFonts w:ascii="Cambria" w:hAnsi="Cambria"/>
                <w:sz w:val="22"/>
                <w:szCs w:val="22"/>
              </w:rPr>
              <w:t xml:space="preserve"> будет запрошен вход в систему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772919" w:rsidRPr="00DF5FED" w:rsidRDefault="00DF5FED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1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</w:t>
            </w:r>
            <w:proofErr w:type="spellEnd"/>
            <w:r w:rsidRPr="00A548DC">
              <w:rPr>
                <w:rFonts w:ascii="Cambria" w:hAnsi="Cambria"/>
                <w:sz w:val="22"/>
                <w:szCs w:val="22"/>
              </w:rPr>
              <w:t xml:space="preserve"> сохранён в БД 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772919" w:rsidRDefault="00772919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DF5FED">
              <w:rPr>
                <w:rFonts w:ascii="Cambria" w:hAnsi="Cambria"/>
                <w:sz w:val="22"/>
                <w:szCs w:val="22"/>
              </w:rPr>
              <w:t>.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Добавление </w:t>
            </w:r>
            <w:r w:rsidR="00DF5FED">
              <w:rPr>
                <w:rFonts w:ascii="Cambria" w:hAnsi="Cambria"/>
                <w:sz w:val="22"/>
                <w:szCs w:val="22"/>
              </w:rPr>
              <w:t xml:space="preserve">выпуска </w:t>
            </w:r>
            <w:proofErr w:type="spellStart"/>
            <w:r w:rsidR="00DF5FED"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  <w:p w:rsidR="00DF5FED" w:rsidRDefault="00DF5FED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  <w:r w:rsidR="00196866">
              <w:rPr>
                <w:rFonts w:ascii="Cambria" w:hAnsi="Cambria"/>
                <w:sz w:val="22"/>
                <w:szCs w:val="22"/>
              </w:rPr>
              <w:t xml:space="preserve"> Хост предоставляет аудио-файл с выпуском </w:t>
            </w:r>
            <w:proofErr w:type="spellStart"/>
            <w:r w:rsidR="00196866"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  <w:r w:rsidR="00196866">
              <w:rPr>
                <w:rFonts w:ascii="Cambria" w:hAnsi="Cambria"/>
                <w:sz w:val="22"/>
                <w:szCs w:val="22"/>
              </w:rPr>
              <w:t xml:space="preserve"> (см. 3.0 Е</w:t>
            </w:r>
            <w:proofErr w:type="gramStart"/>
            <w:r w:rsidR="00196866"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 w:rsidR="00196866">
              <w:rPr>
                <w:rFonts w:ascii="Cambria" w:hAnsi="Cambria"/>
                <w:sz w:val="22"/>
                <w:szCs w:val="22"/>
              </w:rPr>
              <w:t xml:space="preserve"> и 3.0 Е2)</w:t>
            </w:r>
          </w:p>
          <w:p w:rsidR="00196866" w:rsidRDefault="00196866" w:rsidP="0019686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Система отображает </w:t>
            </w:r>
            <w:r>
              <w:rPr>
                <w:rFonts w:ascii="Cambria" w:hAnsi="Cambria"/>
                <w:sz w:val="22"/>
                <w:szCs w:val="22"/>
              </w:rPr>
              <w:t>дополнительное окно интерфейса поверх исходной страницы; дополнительное окно включает в себя:</w:t>
            </w:r>
          </w:p>
          <w:p w:rsidR="00196866" w:rsidRDefault="00196866" w:rsidP="0019686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траницу данного голосования</w:t>
            </w:r>
          </w:p>
          <w:p w:rsidR="00196866" w:rsidRDefault="00196866" w:rsidP="0019686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текст «Вы хотите выложить это?»</w:t>
            </w:r>
          </w:p>
          <w:p w:rsidR="00196866" w:rsidRDefault="00196866" w:rsidP="0019686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и управления: да/нет</w:t>
            </w:r>
          </w:p>
          <w:p w:rsidR="00196866" w:rsidRDefault="00196866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Хост отвечает на вопрос системы</w:t>
            </w:r>
          </w:p>
          <w:p w:rsidR="00196866" w:rsidRDefault="00196866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Система запрашивает название выпуска</w:t>
            </w:r>
          </w:p>
          <w:p w:rsidR="00196866" w:rsidRDefault="00196866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Хост дает название (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см</w:t>
            </w:r>
            <w:proofErr w:type="gramEnd"/>
            <w:r w:rsidR="0073688F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3.0 Е3)</w:t>
            </w:r>
          </w:p>
          <w:p w:rsidR="00196866" w:rsidRPr="00A548DC" w:rsidRDefault="00196866" w:rsidP="00DF5F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6. Система обрабатывает запрос и выкладывает выпуск на страницу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772919" w:rsidRPr="00A548DC" w:rsidRDefault="00DF5FED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772919" w:rsidRDefault="00DF5FED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0</w:t>
            </w:r>
            <w:r w:rsidR="00772919">
              <w:rPr>
                <w:rFonts w:ascii="Cambria" w:hAnsi="Cambria"/>
                <w:sz w:val="22"/>
                <w:szCs w:val="22"/>
              </w:rPr>
              <w:t xml:space="preserve"> Е</w:t>
            </w:r>
            <w:proofErr w:type="gramStart"/>
            <w:r w:rsidR="00772919"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 w:rsidR="0077291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96866">
              <w:rPr>
                <w:rFonts w:ascii="Cambria" w:hAnsi="Cambria"/>
                <w:sz w:val="22"/>
                <w:szCs w:val="22"/>
              </w:rPr>
              <w:t xml:space="preserve">Аудио-файл </w:t>
            </w:r>
            <w:r w:rsidR="00772919">
              <w:rPr>
                <w:rFonts w:ascii="Cambria" w:hAnsi="Cambria"/>
                <w:sz w:val="22"/>
                <w:szCs w:val="22"/>
              </w:rPr>
              <w:t>превышает допустимый размер</w:t>
            </w:r>
            <w:r w:rsidR="00196866">
              <w:rPr>
                <w:rFonts w:ascii="Cambria" w:hAnsi="Cambria"/>
                <w:sz w:val="22"/>
                <w:szCs w:val="22"/>
              </w:rPr>
              <w:t xml:space="preserve"> (1 ГБ)</w:t>
            </w:r>
          </w:p>
          <w:p w:rsidR="00196866" w:rsidRDefault="0019686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повещает о превышении размера</w:t>
            </w:r>
          </w:p>
          <w:p w:rsidR="00196866" w:rsidRDefault="0019686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1 основного потока</w:t>
            </w:r>
          </w:p>
          <w:p w:rsidR="00196866" w:rsidRDefault="0019686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:rsidR="0073688F" w:rsidRDefault="00DF5FED" w:rsidP="00753D37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3.0</w:t>
            </w:r>
            <w:r w:rsidR="00772919">
              <w:rPr>
                <w:rFonts w:ascii="Cambria" w:hAnsi="Cambria"/>
                <w:sz w:val="22"/>
                <w:szCs w:val="22"/>
              </w:rPr>
              <w:t xml:space="preserve"> Е</w:t>
            </w:r>
            <w:proofErr w:type="gramStart"/>
            <w:r w:rsidR="00772919">
              <w:rPr>
                <w:rFonts w:ascii="Cambria" w:hAnsi="Cambria"/>
                <w:sz w:val="22"/>
                <w:szCs w:val="22"/>
              </w:rPr>
              <w:t>2</w:t>
            </w:r>
            <w:proofErr w:type="gramEnd"/>
            <w:r w:rsidR="00772919">
              <w:rPr>
                <w:rFonts w:ascii="Cambria" w:hAnsi="Cambria"/>
                <w:sz w:val="22"/>
                <w:szCs w:val="22"/>
              </w:rPr>
              <w:t xml:space="preserve"> Неп</w:t>
            </w:r>
            <w:r w:rsidR="00196866">
              <w:rPr>
                <w:rFonts w:ascii="Cambria" w:hAnsi="Cambria"/>
                <w:sz w:val="22"/>
                <w:szCs w:val="22"/>
              </w:rPr>
              <w:t>оддерживаемый формат аудио-файла (</w:t>
            </w:r>
            <w:r w:rsidR="0073688F">
              <w:rPr>
                <w:rFonts w:ascii="Cambria" w:hAnsi="Cambria"/>
                <w:sz w:val="22"/>
                <w:szCs w:val="22"/>
                <w:lang w:val="en-US"/>
              </w:rPr>
              <w:t>MP</w:t>
            </w:r>
            <w:r w:rsidR="0073688F" w:rsidRPr="0073688F">
              <w:rPr>
                <w:rFonts w:ascii="Cambria" w:hAnsi="Cambria"/>
                <w:sz w:val="22"/>
                <w:szCs w:val="22"/>
              </w:rPr>
              <w:t xml:space="preserve">3, </w:t>
            </w:r>
            <w:r w:rsidR="0073688F">
              <w:rPr>
                <w:rFonts w:ascii="Cambria" w:hAnsi="Cambria"/>
                <w:sz w:val="22"/>
                <w:szCs w:val="22"/>
                <w:lang w:val="en-US"/>
              </w:rPr>
              <w:t>WAV</w:t>
            </w:r>
            <w:r w:rsidR="0073688F" w:rsidRPr="0073688F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73688F">
              <w:rPr>
                <w:rFonts w:ascii="Cambria" w:hAnsi="Cambria"/>
                <w:sz w:val="22"/>
                <w:szCs w:val="22"/>
                <w:lang w:val="en-US"/>
              </w:rPr>
              <w:t>M</w:t>
            </w:r>
            <w:r w:rsidR="0073688F" w:rsidRPr="0073688F">
              <w:rPr>
                <w:rFonts w:ascii="Cambria" w:hAnsi="Cambria"/>
                <w:sz w:val="22"/>
                <w:szCs w:val="22"/>
              </w:rPr>
              <w:t>4</w:t>
            </w:r>
            <w:r w:rsidR="0073688F">
              <w:rPr>
                <w:rFonts w:ascii="Cambria" w:hAnsi="Cambria"/>
                <w:sz w:val="22"/>
                <w:szCs w:val="22"/>
                <w:lang w:val="en-US"/>
              </w:rPr>
              <w:t>A</w:t>
            </w:r>
            <w:r w:rsidR="0073688F" w:rsidRPr="0073688F">
              <w:rPr>
                <w:rFonts w:ascii="Cambria" w:hAnsi="Cambria"/>
                <w:sz w:val="22"/>
                <w:szCs w:val="22"/>
              </w:rPr>
              <w:t>)</w:t>
            </w:r>
          </w:p>
          <w:p w:rsidR="0073688F" w:rsidRPr="0073688F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повещает о неподдерживаемом формате</w:t>
            </w:r>
          </w:p>
          <w:p w:rsidR="0073688F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1 основного потока</w:t>
            </w:r>
          </w:p>
          <w:p w:rsidR="0073688F" w:rsidRPr="0073688F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:rsidR="00196866" w:rsidRDefault="0019686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196866">
              <w:rPr>
                <w:rFonts w:ascii="Cambria" w:hAnsi="Cambria"/>
                <w:sz w:val="22"/>
                <w:szCs w:val="22"/>
              </w:rPr>
              <w:t xml:space="preserve">3 </w:t>
            </w:r>
            <w:r>
              <w:rPr>
                <w:rFonts w:ascii="Cambria" w:hAnsi="Cambria"/>
                <w:sz w:val="22"/>
                <w:szCs w:val="22"/>
              </w:rPr>
              <w:t xml:space="preserve">Некорректное название </w:t>
            </w:r>
            <w:r w:rsidR="006039A2">
              <w:rPr>
                <w:rFonts w:ascii="Cambria" w:hAnsi="Cambria"/>
                <w:sz w:val="22"/>
                <w:szCs w:val="22"/>
              </w:rPr>
              <w:t xml:space="preserve">выпуска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  <w:p w:rsidR="0073688F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повещает о том, что так выпуск назвать невозможно</w:t>
            </w:r>
          </w:p>
          <w:p w:rsidR="0073688F" w:rsidRPr="00196866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5 основного потока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73688F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73688F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Хост </w:t>
            </w:r>
            <w:r w:rsidR="00196866">
              <w:rPr>
                <w:rFonts w:ascii="Cambria" w:hAnsi="Cambria"/>
                <w:sz w:val="22"/>
                <w:szCs w:val="22"/>
              </w:rPr>
              <w:t>может завершить вариант использования</w:t>
            </w:r>
            <w:r>
              <w:rPr>
                <w:rFonts w:ascii="Cambria" w:hAnsi="Cambria"/>
                <w:sz w:val="22"/>
                <w:szCs w:val="22"/>
              </w:rPr>
              <w:t xml:space="preserve"> во время исполнения пункта 3 основного потока</w:t>
            </w:r>
            <w:r w:rsidR="00196866">
              <w:rPr>
                <w:rFonts w:ascii="Cambria" w:hAnsi="Cambria"/>
                <w:sz w:val="22"/>
                <w:szCs w:val="22"/>
              </w:rPr>
              <w:t>, нажав на кнопку «Нет»</w:t>
            </w:r>
          </w:p>
          <w:p w:rsidR="0073688F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Хост может изменить название выпуска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  <w:p w:rsidR="0073688F" w:rsidRPr="0073688F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Хост может удалить выпуск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753D37" w:rsidRPr="00F30586" w:rsidRDefault="00753D37" w:rsidP="00753D37">
      <w:pPr>
        <w:suppressAutoHyphens w:val="0"/>
        <w:spacing w:after="160" w:line="259" w:lineRule="auto"/>
      </w:pPr>
    </w:p>
    <w:p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772919">
        <w:rPr>
          <w:sz w:val="24"/>
          <w:szCs w:val="24"/>
        </w:rPr>
        <w:t>Объединить выпуски в коллекцию</w:t>
      </w:r>
      <w:r w:rsidRPr="00F30586">
        <w:rPr>
          <w:sz w:val="24"/>
          <w:szCs w:val="24"/>
        </w:rPr>
        <w:t>»</w:t>
      </w:r>
    </w:p>
    <w:p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753D37" w:rsidRPr="00A548DC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F540A"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753D37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>Объединить выпуски в коллекцию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втор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 Хованский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1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772919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772919" w:rsidRPr="003C045A" w:rsidRDefault="003C045A" w:rsidP="00FA269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Хос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772919" w:rsidRPr="00A548DC" w:rsidRDefault="0077291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753D37" w:rsidRPr="00A548DC" w:rsidRDefault="006039A2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Хост обращается к системе, выбирае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ы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для коллекции, дает название и выкладывает эту коллекцию 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753D37" w:rsidRPr="00A548DC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Хост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выражает намерение </w:t>
            </w:r>
            <w:r>
              <w:rPr>
                <w:rFonts w:ascii="Cambria" w:hAnsi="Cambria"/>
                <w:sz w:val="22"/>
                <w:szCs w:val="22"/>
              </w:rPr>
              <w:t xml:space="preserve">создания коллекции выпусков своего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подкаста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8DC">
              <w:rPr>
                <w:rFonts w:ascii="Cambria" w:hAnsi="Cambria"/>
                <w:sz w:val="22"/>
                <w:szCs w:val="22"/>
              </w:rPr>
              <w:t>посредством взаимодействия с элементом интерфейса «</w:t>
            </w:r>
            <w:r>
              <w:rPr>
                <w:rFonts w:ascii="Cambria" w:hAnsi="Cambria"/>
                <w:sz w:val="22"/>
                <w:szCs w:val="22"/>
              </w:rPr>
              <w:t>Объединить в коллекцию</w:t>
            </w:r>
            <w:r w:rsidRPr="00A548D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73688F" w:rsidRPr="00DF5FED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 xml:space="preserve">Хост </w:t>
            </w:r>
            <w:r w:rsidRPr="00A548DC">
              <w:rPr>
                <w:rFonts w:ascii="Cambria" w:hAnsi="Cambria"/>
                <w:sz w:val="22"/>
                <w:szCs w:val="22"/>
              </w:rPr>
              <w:t>выполнил вход в систему (в противном случае</w:t>
            </w:r>
            <w:r>
              <w:rPr>
                <w:rFonts w:ascii="Cambria" w:hAnsi="Cambria"/>
                <w:sz w:val="22"/>
                <w:szCs w:val="22"/>
              </w:rPr>
              <w:t xml:space="preserve"> будет запрошен вход в систему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73688F" w:rsidRPr="00DF5FED" w:rsidRDefault="0073688F" w:rsidP="007368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1</w:t>
            </w:r>
            <w:r>
              <w:rPr>
                <w:rFonts w:ascii="Cambria" w:hAnsi="Cambria"/>
                <w:sz w:val="22"/>
                <w:szCs w:val="22"/>
              </w:rPr>
              <w:t xml:space="preserve"> Коллекция </w:t>
            </w:r>
            <w:r w:rsidRPr="00A548DC">
              <w:rPr>
                <w:rFonts w:ascii="Cambria" w:hAnsi="Cambria"/>
                <w:sz w:val="22"/>
                <w:szCs w:val="22"/>
              </w:rPr>
              <w:t>сохранён</w:t>
            </w:r>
            <w:r>
              <w:rPr>
                <w:rFonts w:ascii="Cambria" w:hAnsi="Cambria"/>
                <w:sz w:val="22"/>
                <w:szCs w:val="22"/>
              </w:rPr>
              <w:t>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БД 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73688F" w:rsidRDefault="0073688F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6039A2">
              <w:rPr>
                <w:rFonts w:ascii="Cambria" w:hAnsi="Cambria"/>
                <w:sz w:val="22"/>
                <w:szCs w:val="22"/>
              </w:rPr>
              <w:t>Объединение выпусков в коллекцию</w:t>
            </w:r>
          </w:p>
          <w:p w:rsidR="006039A2" w:rsidRPr="006039A2" w:rsidRDefault="006039A2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Хост дает коллекции название (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см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. 4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6039A2">
              <w:rPr>
                <w:rFonts w:ascii="Cambria" w:hAnsi="Cambria"/>
                <w:sz w:val="22"/>
                <w:szCs w:val="22"/>
              </w:rPr>
              <w:t>1)</w:t>
            </w:r>
          </w:p>
          <w:p w:rsidR="006039A2" w:rsidRDefault="006039A2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создает коллекцию</w:t>
            </w:r>
          </w:p>
          <w:p w:rsidR="006039A2" w:rsidRDefault="006039A2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Хост выбирает выпуски для коллекции (см. 4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2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:rsidR="006039A2" w:rsidRPr="006039A2" w:rsidRDefault="006039A2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Система добавляет выпуски и отображает статус операции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6039A2" w:rsidRPr="00A548DC" w:rsidRDefault="006039A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73688F" w:rsidRDefault="0073688F" w:rsidP="0092531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039A2">
              <w:rPr>
                <w:rFonts w:ascii="Cambria" w:hAnsi="Cambria"/>
                <w:sz w:val="22"/>
                <w:szCs w:val="22"/>
              </w:rPr>
              <w:t xml:space="preserve">Некорректное название </w:t>
            </w:r>
            <w:r w:rsidR="000A647C">
              <w:rPr>
                <w:rFonts w:ascii="Cambria" w:hAnsi="Cambria"/>
                <w:sz w:val="22"/>
                <w:szCs w:val="22"/>
              </w:rPr>
              <w:t>коллекции</w:t>
            </w:r>
          </w:p>
          <w:p w:rsidR="006039A2" w:rsidRDefault="006039A2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</w:t>
            </w:r>
            <w:r w:rsidR="000A647C">
              <w:rPr>
                <w:rFonts w:ascii="Cambria" w:hAnsi="Cambria"/>
                <w:sz w:val="22"/>
                <w:szCs w:val="22"/>
              </w:rPr>
              <w:t xml:space="preserve"> оповещает о том, что так коллекцию</w:t>
            </w:r>
            <w:r>
              <w:rPr>
                <w:rFonts w:ascii="Cambria" w:hAnsi="Cambria"/>
                <w:sz w:val="22"/>
                <w:szCs w:val="22"/>
              </w:rPr>
              <w:t xml:space="preserve"> назвать невозможно</w:t>
            </w:r>
          </w:p>
          <w:p w:rsidR="006039A2" w:rsidRDefault="006039A2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1 основного потока</w:t>
            </w:r>
          </w:p>
          <w:p w:rsidR="000A647C" w:rsidRDefault="000A647C" w:rsidP="006039A2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:rsidR="0073688F" w:rsidRDefault="0073688F" w:rsidP="000A647C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2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A647C">
              <w:rPr>
                <w:rFonts w:ascii="Cambria" w:hAnsi="Cambria"/>
                <w:sz w:val="22"/>
                <w:szCs w:val="22"/>
              </w:rPr>
              <w:t>Превышение допустимого количества добавляемых выпусков за один раз (10 выпусков)</w:t>
            </w:r>
          </w:p>
          <w:p w:rsidR="000A647C" w:rsidRDefault="000A647C" w:rsidP="000A647C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повещает о том, что столько выпусков добавить невозможно</w:t>
            </w:r>
          </w:p>
          <w:p w:rsidR="000A647C" w:rsidRPr="00A548DC" w:rsidRDefault="000A647C" w:rsidP="000A647C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3 основного потока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73688F" w:rsidRDefault="002B6EA8" w:rsidP="002B6EA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B6EA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Хост может удалить коллекцию</w:t>
            </w:r>
          </w:p>
          <w:p w:rsidR="002B6EA8" w:rsidRPr="00A548DC" w:rsidRDefault="002B6EA8" w:rsidP="002B6EA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Хост может добавить к коллекции обложку</w:t>
            </w:r>
          </w:p>
        </w:tc>
      </w:tr>
      <w:tr w:rsidR="0073688F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73688F" w:rsidRPr="00A548DC" w:rsidRDefault="007368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753D37" w:rsidRPr="00F30586" w:rsidRDefault="00753D37" w:rsidP="00753D37">
      <w:pPr>
        <w:suppressAutoHyphens w:val="0"/>
        <w:spacing w:after="160" w:line="259" w:lineRule="auto"/>
      </w:pPr>
    </w:p>
    <w:p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:rsidR="006A3145" w:rsidRPr="00F30586" w:rsidRDefault="006A3145" w:rsidP="006A3145">
      <w:pPr>
        <w:pStyle w:val="a3"/>
        <w:spacing w:line="360" w:lineRule="auto"/>
      </w:pPr>
    </w:p>
    <w:p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:rsidR="003C045A" w:rsidRPr="00F30586" w:rsidRDefault="003C045A" w:rsidP="003C045A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 xml:space="preserve">Подписка на </w:t>
      </w:r>
      <w:proofErr w:type="spellStart"/>
      <w:r>
        <w:t>подкаст</w:t>
      </w:r>
      <w:proofErr w:type="spellEnd"/>
      <w:r w:rsidRPr="006F540A">
        <w:rPr>
          <w:highlight w:val="darkGray"/>
        </w:rPr>
        <w:t xml:space="preserve"> </w:t>
      </w:r>
    </w:p>
    <w:p w:rsidR="003C045A" w:rsidRPr="003C045A" w:rsidRDefault="003C045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Участие в голосовании</w:t>
      </w:r>
    </w:p>
    <w:p w:rsidR="003C045A" w:rsidRPr="003C045A" w:rsidRDefault="003C045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 xml:space="preserve">Добавить выпуск </w:t>
      </w:r>
      <w:proofErr w:type="spellStart"/>
      <w:r>
        <w:t>подкаста</w:t>
      </w:r>
      <w:proofErr w:type="spellEnd"/>
      <w:r w:rsidRPr="006F540A">
        <w:rPr>
          <w:highlight w:val="darkGray"/>
        </w:rPr>
        <w:t xml:space="preserve"> </w:t>
      </w:r>
    </w:p>
    <w:p w:rsidR="003C045A" w:rsidRDefault="003C045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Объединить выпуски в коллекцию</w:t>
      </w:r>
      <w:r w:rsidRPr="006F540A">
        <w:rPr>
          <w:highlight w:val="darkGray"/>
        </w:rPr>
        <w:t xml:space="preserve"> </w:t>
      </w:r>
    </w:p>
    <w:p w:rsidR="003C045A" w:rsidRPr="003C045A" w:rsidRDefault="003C045A" w:rsidP="003C045A">
      <w:pPr>
        <w:pStyle w:val="a3"/>
        <w:spacing w:line="360" w:lineRule="auto"/>
        <w:ind w:left="993"/>
        <w:jc w:val="both"/>
      </w:pPr>
    </w:p>
    <w:p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При выполнении настоящей работы был не учтен </w:t>
      </w:r>
      <w:r w:rsidR="00EE5EEF">
        <w:t>в</w:t>
      </w:r>
      <w:r w:rsidRPr="00F30586">
        <w:t>ажны</w:t>
      </w:r>
      <w:r w:rsidR="00EE5EEF">
        <w:t>й</w:t>
      </w:r>
      <w:r w:rsidRPr="00F30586">
        <w:t xml:space="preserve"> фактор, который может влиять на отдельные шаги нормального направления ВИ</w:t>
      </w:r>
      <w:r w:rsidR="009F5CDB">
        <w:t xml:space="preserve"> — бизнес-правила, которые </w:t>
      </w:r>
      <w:r w:rsidRPr="00F30586">
        <w:t>зада</w:t>
      </w:r>
      <w:r w:rsidR="009F5CDB">
        <w:t xml:space="preserve">ют </w:t>
      </w:r>
      <w:r w:rsidRPr="00F30586">
        <w:t xml:space="preserve">разрешенные входные значения или </w:t>
      </w:r>
      <w:r w:rsidR="009F5CDB">
        <w:t xml:space="preserve">определяют выполняемые вычисления. По заданию бизнес-правила не определены для данной работы и, соответственно, спецификация ВИ должна быть составлена только с точки зрения выделенных </w:t>
      </w:r>
      <w:r w:rsidR="008646A1">
        <w:t>пользовательских</w:t>
      </w:r>
      <w:r w:rsidR="009F5CDB">
        <w:t xml:space="preserve"> требований. </w:t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:rsidR="00C619D0" w:rsidRPr="00F30586" w:rsidRDefault="00C619D0" w:rsidP="00C619D0">
      <w:pPr>
        <w:pStyle w:val="a3"/>
        <w:spacing w:line="360" w:lineRule="auto"/>
        <w:jc w:val="both"/>
      </w:pPr>
    </w:p>
    <w:p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:rsidR="006A3145" w:rsidRPr="00F30586" w:rsidRDefault="006A3145" w:rsidP="006A3145">
      <w:pPr>
        <w:pStyle w:val="a3"/>
        <w:spacing w:line="360" w:lineRule="auto"/>
      </w:pPr>
    </w:p>
    <w:p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:rsidR="000E3EA4" w:rsidRPr="00F30586" w:rsidRDefault="000E3EA4" w:rsidP="000E3EA4">
      <w:pPr>
        <w:pStyle w:val="a3"/>
        <w:ind w:left="426"/>
      </w:pPr>
    </w:p>
    <w:p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:rsidR="000E3EA4" w:rsidRPr="00F30586" w:rsidRDefault="000E3EA4" w:rsidP="000E3EA4">
      <w:pPr>
        <w:pStyle w:val="a3"/>
        <w:ind w:left="426"/>
      </w:pPr>
    </w:p>
    <w:p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32" w:rsidRDefault="00791432" w:rsidP="00422BB4">
      <w:r>
        <w:separator/>
      </w:r>
    </w:p>
  </w:endnote>
  <w:endnote w:type="continuationSeparator" w:id="0">
    <w:p w:rsidR="00791432" w:rsidRDefault="00791432" w:rsidP="0042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26475"/>
      <w:docPartObj>
        <w:docPartGallery w:val="Page Numbers (Bottom of Page)"/>
        <w:docPartUnique/>
      </w:docPartObj>
    </w:sdtPr>
    <w:sdtContent>
      <w:p w:rsidR="0073688F" w:rsidRPr="00422BB4" w:rsidRDefault="0073688F">
        <w:pPr>
          <w:pStyle w:val="a7"/>
          <w:jc w:val="center"/>
        </w:pPr>
        <w:fldSimple w:instr="PAGE   \* MERGEFORMAT">
          <w:r w:rsidR="002B6EA8">
            <w:rPr>
              <w:noProof/>
            </w:rPr>
            <w:t>10</w:t>
          </w:r>
        </w:fldSimple>
      </w:p>
    </w:sdtContent>
  </w:sdt>
  <w:p w:rsidR="0073688F" w:rsidRDefault="007368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32" w:rsidRDefault="00791432" w:rsidP="00422BB4">
      <w:r>
        <w:separator/>
      </w:r>
    </w:p>
  </w:footnote>
  <w:footnote w:type="continuationSeparator" w:id="0">
    <w:p w:rsidR="00791432" w:rsidRDefault="00791432" w:rsidP="0042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68"/>
    <w:rsid w:val="000018D5"/>
    <w:rsid w:val="00011B01"/>
    <w:rsid w:val="0001696C"/>
    <w:rsid w:val="0001767F"/>
    <w:rsid w:val="00022A02"/>
    <w:rsid w:val="00032F01"/>
    <w:rsid w:val="000A647C"/>
    <w:rsid w:val="000C6587"/>
    <w:rsid w:val="000E3EA4"/>
    <w:rsid w:val="000F0853"/>
    <w:rsid w:val="000F258C"/>
    <w:rsid w:val="00150B36"/>
    <w:rsid w:val="001752F0"/>
    <w:rsid w:val="00196866"/>
    <w:rsid w:val="001A298E"/>
    <w:rsid w:val="001A402B"/>
    <w:rsid w:val="001B1404"/>
    <w:rsid w:val="001C2EFA"/>
    <w:rsid w:val="001D43AB"/>
    <w:rsid w:val="001D71E4"/>
    <w:rsid w:val="001F2146"/>
    <w:rsid w:val="00211982"/>
    <w:rsid w:val="0021263C"/>
    <w:rsid w:val="002232A2"/>
    <w:rsid w:val="002313C3"/>
    <w:rsid w:val="00243649"/>
    <w:rsid w:val="00255314"/>
    <w:rsid w:val="002607AC"/>
    <w:rsid w:val="002658F3"/>
    <w:rsid w:val="00272AEF"/>
    <w:rsid w:val="002757FE"/>
    <w:rsid w:val="00296578"/>
    <w:rsid w:val="00296F20"/>
    <w:rsid w:val="002B6EA8"/>
    <w:rsid w:val="002B75E0"/>
    <w:rsid w:val="002E166D"/>
    <w:rsid w:val="002E2EB7"/>
    <w:rsid w:val="003072A1"/>
    <w:rsid w:val="00316356"/>
    <w:rsid w:val="00317C19"/>
    <w:rsid w:val="00331DB4"/>
    <w:rsid w:val="003C045A"/>
    <w:rsid w:val="003D5CCC"/>
    <w:rsid w:val="003E1CDB"/>
    <w:rsid w:val="003F357E"/>
    <w:rsid w:val="00405BDA"/>
    <w:rsid w:val="004066CE"/>
    <w:rsid w:val="00417F4D"/>
    <w:rsid w:val="00420B5D"/>
    <w:rsid w:val="00422BB4"/>
    <w:rsid w:val="00424BCA"/>
    <w:rsid w:val="004418AF"/>
    <w:rsid w:val="0045090F"/>
    <w:rsid w:val="00451D62"/>
    <w:rsid w:val="004E7783"/>
    <w:rsid w:val="004F696F"/>
    <w:rsid w:val="00500857"/>
    <w:rsid w:val="00505091"/>
    <w:rsid w:val="00507998"/>
    <w:rsid w:val="00513A30"/>
    <w:rsid w:val="0052372E"/>
    <w:rsid w:val="00561EB2"/>
    <w:rsid w:val="005647B8"/>
    <w:rsid w:val="005705D7"/>
    <w:rsid w:val="00575570"/>
    <w:rsid w:val="005B3D15"/>
    <w:rsid w:val="005B6475"/>
    <w:rsid w:val="005E3EE1"/>
    <w:rsid w:val="006039A2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EA"/>
    <w:rsid w:val="006C7906"/>
    <w:rsid w:val="006F349D"/>
    <w:rsid w:val="006F540A"/>
    <w:rsid w:val="00716289"/>
    <w:rsid w:val="0073358A"/>
    <w:rsid w:val="0073688F"/>
    <w:rsid w:val="00753D37"/>
    <w:rsid w:val="00756600"/>
    <w:rsid w:val="00760AD5"/>
    <w:rsid w:val="00772919"/>
    <w:rsid w:val="00784D84"/>
    <w:rsid w:val="00791432"/>
    <w:rsid w:val="007919C3"/>
    <w:rsid w:val="007A4454"/>
    <w:rsid w:val="007C527C"/>
    <w:rsid w:val="007F0EBB"/>
    <w:rsid w:val="00811093"/>
    <w:rsid w:val="00830833"/>
    <w:rsid w:val="008345B4"/>
    <w:rsid w:val="00844125"/>
    <w:rsid w:val="0086260C"/>
    <w:rsid w:val="008646A1"/>
    <w:rsid w:val="0086700D"/>
    <w:rsid w:val="00872B91"/>
    <w:rsid w:val="00875F55"/>
    <w:rsid w:val="008B439B"/>
    <w:rsid w:val="008B77A6"/>
    <w:rsid w:val="008C6952"/>
    <w:rsid w:val="008D6FBF"/>
    <w:rsid w:val="00901814"/>
    <w:rsid w:val="00923758"/>
    <w:rsid w:val="0092531E"/>
    <w:rsid w:val="00955BEC"/>
    <w:rsid w:val="0096065E"/>
    <w:rsid w:val="009928BC"/>
    <w:rsid w:val="00994C91"/>
    <w:rsid w:val="009A0E93"/>
    <w:rsid w:val="009A7B10"/>
    <w:rsid w:val="009B03D0"/>
    <w:rsid w:val="009B0A8C"/>
    <w:rsid w:val="009E0B01"/>
    <w:rsid w:val="009F5881"/>
    <w:rsid w:val="009F5CDB"/>
    <w:rsid w:val="00A24D50"/>
    <w:rsid w:val="00A40BA1"/>
    <w:rsid w:val="00A443DC"/>
    <w:rsid w:val="00A462DB"/>
    <w:rsid w:val="00A51054"/>
    <w:rsid w:val="00A548DC"/>
    <w:rsid w:val="00A566A5"/>
    <w:rsid w:val="00A7439A"/>
    <w:rsid w:val="00A90054"/>
    <w:rsid w:val="00A94DBB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2A86"/>
    <w:rsid w:val="00BC2CB1"/>
    <w:rsid w:val="00BC750A"/>
    <w:rsid w:val="00BE5225"/>
    <w:rsid w:val="00C07FD0"/>
    <w:rsid w:val="00C12E2D"/>
    <w:rsid w:val="00C46A22"/>
    <w:rsid w:val="00C57494"/>
    <w:rsid w:val="00C619D0"/>
    <w:rsid w:val="00C642DF"/>
    <w:rsid w:val="00C810CE"/>
    <w:rsid w:val="00C8305A"/>
    <w:rsid w:val="00C83851"/>
    <w:rsid w:val="00C84AD1"/>
    <w:rsid w:val="00CB1459"/>
    <w:rsid w:val="00CC7C53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C7B1A"/>
    <w:rsid w:val="00DD6DC8"/>
    <w:rsid w:val="00DF0F89"/>
    <w:rsid w:val="00DF2C02"/>
    <w:rsid w:val="00DF5FED"/>
    <w:rsid w:val="00DF61E1"/>
    <w:rsid w:val="00E05D5B"/>
    <w:rsid w:val="00E139F8"/>
    <w:rsid w:val="00E15526"/>
    <w:rsid w:val="00E32DC4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E5EEF"/>
    <w:rsid w:val="00F078BF"/>
    <w:rsid w:val="00F11830"/>
    <w:rsid w:val="00F1412B"/>
    <w:rsid w:val="00F14A9B"/>
    <w:rsid w:val="00F30586"/>
    <w:rsid w:val="00F40E3A"/>
    <w:rsid w:val="00F43C9B"/>
    <w:rsid w:val="00F844F9"/>
    <w:rsid w:val="00F94A82"/>
    <w:rsid w:val="00FA116A"/>
    <w:rsid w:val="00FA269A"/>
    <w:rsid w:val="00FA2D21"/>
    <w:rsid w:val="00FB22B4"/>
    <w:rsid w:val="00FB3197"/>
    <w:rsid w:val="00FC0F10"/>
    <w:rsid w:val="00FC2622"/>
    <w:rsid w:val="00FD72AF"/>
    <w:rsid w:val="00FD7E09"/>
    <w:rsid w:val="00FE15A9"/>
    <w:rsid w:val="00FF47E3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84D8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662D-7E9C-49D7-B463-E78BDED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Redgrave</dc:creator>
  <cp:lastModifiedBy>111</cp:lastModifiedBy>
  <cp:revision>2</cp:revision>
  <dcterms:created xsi:type="dcterms:W3CDTF">2021-11-21T01:38:00Z</dcterms:created>
  <dcterms:modified xsi:type="dcterms:W3CDTF">2021-11-21T01:38:00Z</dcterms:modified>
</cp:coreProperties>
</file>